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64CE" w14:textId="77777777" w:rsidR="00DB42BD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p w14:paraId="25F3FAFE" w14:textId="77777777" w:rsidR="005D6FB0" w:rsidRPr="00DB42BD" w:rsidRDefault="00437AB6" w:rsidP="00754AD3">
      <w:pPr>
        <w:jc w:val="center"/>
        <w:rPr>
          <w:b/>
          <w:bCs/>
          <w:sz w:val="32"/>
          <w:szCs w:val="36"/>
          <w:lang w:val="en-US"/>
        </w:rPr>
      </w:pPr>
      <w:r w:rsidRPr="00DB42BD">
        <w:rPr>
          <w:b/>
          <w:bCs/>
          <w:sz w:val="32"/>
          <w:szCs w:val="36"/>
          <w:lang w:val="en-US"/>
        </w:rPr>
        <w:t>TEST CASE REPORT</w:t>
      </w:r>
    </w:p>
    <w:p w14:paraId="1BF0B90B" w14:textId="77777777" w:rsidR="00DB42BD" w:rsidRPr="009E4690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794"/>
        <w:gridCol w:w="39"/>
        <w:gridCol w:w="813"/>
        <w:gridCol w:w="759"/>
        <w:gridCol w:w="382"/>
        <w:gridCol w:w="469"/>
        <w:gridCol w:w="1357"/>
        <w:gridCol w:w="627"/>
        <w:gridCol w:w="425"/>
        <w:gridCol w:w="767"/>
        <w:gridCol w:w="651"/>
        <w:gridCol w:w="736"/>
        <w:gridCol w:w="680"/>
        <w:gridCol w:w="845"/>
      </w:tblGrid>
      <w:tr w:rsidR="00514D00" w:rsidRPr="00B52BF2" w14:paraId="4215B320" w14:textId="77777777" w:rsidTr="004B63BD">
        <w:tc>
          <w:tcPr>
            <w:tcW w:w="9344" w:type="dxa"/>
            <w:gridSpan w:val="14"/>
            <w:shd w:val="clear" w:color="auto" w:fill="D9D9D9" w:themeFill="background1" w:themeFillShade="D9"/>
            <w:vAlign w:val="center"/>
          </w:tcPr>
          <w:p w14:paraId="7CF79B82" w14:textId="77777777" w:rsidR="00514D00" w:rsidRPr="00B52BF2" w:rsidRDefault="00514D00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GENERAL INFORMATION</w:t>
            </w:r>
          </w:p>
        </w:tc>
      </w:tr>
      <w:tr w:rsidR="009F1F98" w:rsidRPr="00B52BF2" w14:paraId="79EEB87A" w14:textId="77777777" w:rsidTr="004B63BD">
        <w:tc>
          <w:tcPr>
            <w:tcW w:w="1646" w:type="dxa"/>
            <w:gridSpan w:val="3"/>
            <w:tcBorders>
              <w:right w:val="single" w:sz="4" w:space="0" w:color="auto"/>
            </w:tcBorders>
            <w:vAlign w:val="center"/>
          </w:tcPr>
          <w:p w14:paraId="5585B7DA" w14:textId="77777777" w:rsidR="007559A6" w:rsidRPr="00B52BF2" w:rsidRDefault="007559A6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Test </w:t>
            </w:r>
            <w:r w:rsidR="00C546D5" w:rsidRPr="00B52BF2">
              <w:rPr>
                <w:b/>
                <w:bCs/>
                <w:lang w:val="en-US"/>
              </w:rPr>
              <w:t>Type</w:t>
            </w:r>
          </w:p>
        </w:tc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B0F40" w14:textId="77777777" w:rsidR="007559A6" w:rsidRPr="00B52BF2" w:rsidRDefault="00000000" w:rsidP="004B63BD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680345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7559A6" w:rsidRPr="00B52BF2">
              <w:rPr>
                <w:lang w:val="en-US"/>
              </w:rPr>
              <w:t xml:space="preserve"> Unit </w:t>
            </w:r>
          </w:p>
          <w:p w14:paraId="25B4B0B1" w14:textId="77777777" w:rsidR="007559A6" w:rsidRPr="00B52BF2" w:rsidRDefault="00000000" w:rsidP="004B63BD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7308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Syste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30BF" w14:textId="77777777" w:rsidR="007559A6" w:rsidRPr="00B52BF2" w:rsidRDefault="00000000" w:rsidP="004B63BD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8356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559A6" w:rsidRPr="00B52BF2">
              <w:rPr>
                <w:lang w:val="en-US"/>
              </w:rPr>
              <w:t xml:space="preserve"> Integration</w:t>
            </w:r>
          </w:p>
          <w:p w14:paraId="1CB9DCF1" w14:textId="77777777" w:rsidR="00E77431" w:rsidRPr="00B52BF2" w:rsidRDefault="00000000" w:rsidP="004B63BD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21527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Performanc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DBCF4" w14:textId="77777777" w:rsidR="00E77431" w:rsidRPr="00B52BF2" w:rsidRDefault="00000000" w:rsidP="004B63BD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7871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3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A7931" w:rsidRPr="00B52BF2">
              <w:rPr>
                <w:lang w:val="en-US"/>
              </w:rPr>
              <w:t xml:space="preserve"> </w:t>
            </w:r>
            <w:r w:rsidR="00E77431" w:rsidRPr="00B52BF2">
              <w:rPr>
                <w:lang w:val="en-US"/>
              </w:rPr>
              <w:t>Functionality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6A759" w14:textId="77777777" w:rsidR="008C3FAC" w:rsidRPr="00B52BF2" w:rsidRDefault="00000000" w:rsidP="004B63BD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3688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FAC" w:rsidRPr="00B52BF2">
              <w:rPr>
                <w:lang w:val="en-US"/>
              </w:rPr>
              <w:t xml:space="preserve"> Acceptance</w:t>
            </w:r>
          </w:p>
        </w:tc>
      </w:tr>
      <w:tr w:rsidR="00664657" w:rsidRPr="00B52BF2" w14:paraId="5EB27B42" w14:textId="77777777" w:rsidTr="004B63BD">
        <w:tc>
          <w:tcPr>
            <w:tcW w:w="1646" w:type="dxa"/>
            <w:gridSpan w:val="3"/>
            <w:vAlign w:val="center"/>
          </w:tcPr>
          <w:p w14:paraId="56281488" w14:textId="77777777" w:rsidR="005B3A8A" w:rsidRPr="00B52BF2" w:rsidRDefault="005B3A8A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Name</w:t>
            </w:r>
          </w:p>
        </w:tc>
        <w:tc>
          <w:tcPr>
            <w:tcW w:w="2967" w:type="dxa"/>
            <w:gridSpan w:val="4"/>
            <w:vAlign w:val="center"/>
          </w:tcPr>
          <w:p w14:paraId="5AA89B1E" w14:textId="77777777" w:rsidR="00254B48" w:rsidRDefault="00000000" w:rsidP="004B63BD">
            <w:r>
              <w:t>Automated Reinforcement</w:t>
            </w:r>
          </w:p>
        </w:tc>
        <w:tc>
          <w:tcPr>
            <w:tcW w:w="1819" w:type="dxa"/>
            <w:gridSpan w:val="3"/>
            <w:vAlign w:val="center"/>
          </w:tcPr>
          <w:p w14:paraId="1153B574" w14:textId="77777777" w:rsidR="005B3A8A" w:rsidRPr="00B52BF2" w:rsidRDefault="005B3A8A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Code</w:t>
            </w:r>
          </w:p>
        </w:tc>
        <w:tc>
          <w:tcPr>
            <w:tcW w:w="2912" w:type="dxa"/>
            <w:gridSpan w:val="4"/>
            <w:vAlign w:val="center"/>
          </w:tcPr>
          <w:p w14:paraId="5364D7AA" w14:textId="77777777" w:rsidR="00254B48" w:rsidRDefault="00000000" w:rsidP="004B63BD">
            <w:r>
              <w:t>P23-V0145</w:t>
            </w:r>
          </w:p>
        </w:tc>
      </w:tr>
      <w:tr w:rsidR="00664657" w:rsidRPr="00B52BF2" w14:paraId="646CC701" w14:textId="77777777" w:rsidTr="004B63BD">
        <w:trPr>
          <w:trHeight w:val="224"/>
        </w:trPr>
        <w:tc>
          <w:tcPr>
            <w:tcW w:w="1646" w:type="dxa"/>
            <w:gridSpan w:val="3"/>
            <w:vAlign w:val="center"/>
          </w:tcPr>
          <w:p w14:paraId="002F7F67" w14:textId="77777777" w:rsidR="001D1E81" w:rsidRPr="00B52BF2" w:rsidRDefault="001D1E81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Developer</w:t>
            </w:r>
          </w:p>
        </w:tc>
        <w:tc>
          <w:tcPr>
            <w:tcW w:w="2967" w:type="dxa"/>
            <w:gridSpan w:val="4"/>
            <w:vAlign w:val="center"/>
          </w:tcPr>
          <w:p w14:paraId="39373F87" w14:textId="77777777" w:rsidR="00254B48" w:rsidRDefault="00000000" w:rsidP="004B63BD">
            <w:r>
              <w:t>Quang Nguyen</w:t>
            </w:r>
          </w:p>
        </w:tc>
        <w:tc>
          <w:tcPr>
            <w:tcW w:w="1819" w:type="dxa"/>
            <w:gridSpan w:val="3"/>
            <w:vAlign w:val="center"/>
          </w:tcPr>
          <w:p w14:paraId="178CDEDC" w14:textId="77777777" w:rsidR="001D1E81" w:rsidRPr="00B52BF2" w:rsidRDefault="001D1E81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Case ID</w:t>
            </w:r>
          </w:p>
        </w:tc>
        <w:tc>
          <w:tcPr>
            <w:tcW w:w="2912" w:type="dxa"/>
            <w:gridSpan w:val="4"/>
            <w:vAlign w:val="center"/>
          </w:tcPr>
          <w:p w14:paraId="124E645C" w14:textId="77777777" w:rsidR="00254B48" w:rsidRDefault="00000000" w:rsidP="004B63BD">
            <w:r>
              <w:t>2305022036</w:t>
            </w:r>
          </w:p>
        </w:tc>
      </w:tr>
      <w:tr w:rsidR="00664657" w:rsidRPr="00B52BF2" w14:paraId="4D1BD949" w14:textId="77777777" w:rsidTr="004B63BD">
        <w:trPr>
          <w:trHeight w:val="224"/>
        </w:trPr>
        <w:tc>
          <w:tcPr>
            <w:tcW w:w="1646" w:type="dxa"/>
            <w:gridSpan w:val="3"/>
            <w:vAlign w:val="center"/>
          </w:tcPr>
          <w:p w14:paraId="3C1B6A4C" w14:textId="77777777" w:rsidR="00BB6E2B" w:rsidRPr="00B52BF2" w:rsidRDefault="00BB6E2B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print</w:t>
            </w:r>
          </w:p>
        </w:tc>
        <w:tc>
          <w:tcPr>
            <w:tcW w:w="2967" w:type="dxa"/>
            <w:gridSpan w:val="4"/>
            <w:vAlign w:val="center"/>
          </w:tcPr>
          <w:p w14:paraId="02C9C5E5" w14:textId="77777777" w:rsidR="00BB6E2B" w:rsidRPr="00B52BF2" w:rsidRDefault="00013C32" w:rsidP="004B63BD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 xml:space="preserve">Sprint </w:t>
            </w:r>
            <w:r w:rsidR="00BB6E2B" w:rsidRPr="00B52BF2">
              <w:rPr>
                <w:lang w:val="en-US"/>
              </w:rPr>
              <w:t>1</w:t>
            </w:r>
            <w:r w:rsidR="0048049A">
              <w:rPr>
                <w:lang w:val="en-US"/>
              </w:rPr>
              <w:t>4</w:t>
            </w:r>
          </w:p>
        </w:tc>
        <w:tc>
          <w:tcPr>
            <w:tcW w:w="1819" w:type="dxa"/>
            <w:gridSpan w:val="3"/>
            <w:vAlign w:val="center"/>
          </w:tcPr>
          <w:p w14:paraId="11B9A555" w14:textId="77777777" w:rsidR="00BB6E2B" w:rsidRPr="00B52BF2" w:rsidRDefault="00052CC4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 Number</w:t>
            </w:r>
          </w:p>
        </w:tc>
        <w:tc>
          <w:tcPr>
            <w:tcW w:w="2912" w:type="dxa"/>
            <w:gridSpan w:val="4"/>
            <w:vAlign w:val="center"/>
          </w:tcPr>
          <w:p w14:paraId="1A0857C5" w14:textId="77777777" w:rsidR="00254B48" w:rsidRDefault="00000000" w:rsidP="004B63BD">
            <w:r>
              <w:t>CIDP-3090</w:t>
            </w:r>
          </w:p>
        </w:tc>
      </w:tr>
      <w:tr w:rsidR="00664657" w:rsidRPr="00B52BF2" w14:paraId="664D6261" w14:textId="77777777" w:rsidTr="004B63BD">
        <w:trPr>
          <w:trHeight w:val="70"/>
        </w:trPr>
        <w:tc>
          <w:tcPr>
            <w:tcW w:w="1646" w:type="dxa"/>
            <w:gridSpan w:val="3"/>
            <w:vAlign w:val="center"/>
          </w:tcPr>
          <w:p w14:paraId="406BB29E" w14:textId="77777777" w:rsidR="00873481" w:rsidRPr="00B52BF2" w:rsidRDefault="001D1E81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tory Points</w:t>
            </w:r>
          </w:p>
        </w:tc>
        <w:tc>
          <w:tcPr>
            <w:tcW w:w="2967" w:type="dxa"/>
            <w:gridSpan w:val="4"/>
            <w:vAlign w:val="center"/>
          </w:tcPr>
          <w:p w14:paraId="7EB01CDA" w14:textId="77777777" w:rsidR="00873481" w:rsidRPr="00B52BF2" w:rsidRDefault="0048049A" w:rsidP="004B63BD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9" w:type="dxa"/>
            <w:gridSpan w:val="3"/>
            <w:vAlign w:val="center"/>
          </w:tcPr>
          <w:p w14:paraId="454FE602" w14:textId="77777777" w:rsidR="00873481" w:rsidRPr="00B52BF2" w:rsidRDefault="00873481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Fix Version</w:t>
            </w:r>
          </w:p>
        </w:tc>
        <w:tc>
          <w:tcPr>
            <w:tcW w:w="2912" w:type="dxa"/>
            <w:gridSpan w:val="4"/>
            <w:vAlign w:val="center"/>
          </w:tcPr>
          <w:p w14:paraId="2537BCA9" w14:textId="77777777" w:rsidR="00873481" w:rsidRPr="00B52BF2" w:rsidRDefault="00873481" w:rsidP="004B63BD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2024-WIP-</w:t>
            </w:r>
            <w:r w:rsidR="0048049A">
              <w:rPr>
                <w:lang w:val="en-US"/>
              </w:rPr>
              <w:t>5</w:t>
            </w:r>
          </w:p>
        </w:tc>
      </w:tr>
      <w:tr w:rsidR="002F7512" w:rsidRPr="00B52BF2" w14:paraId="2AEFEBEE" w14:textId="77777777" w:rsidTr="004B63BD">
        <w:trPr>
          <w:trHeight w:val="70"/>
        </w:trPr>
        <w:tc>
          <w:tcPr>
            <w:tcW w:w="1646" w:type="dxa"/>
            <w:gridSpan w:val="3"/>
            <w:vAlign w:val="center"/>
          </w:tcPr>
          <w:p w14:paraId="41C40BEA" w14:textId="77777777" w:rsidR="00873481" w:rsidRPr="00B52BF2" w:rsidRDefault="00873481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Results</w:t>
            </w:r>
          </w:p>
        </w:tc>
        <w:tc>
          <w:tcPr>
            <w:tcW w:w="7698" w:type="dxa"/>
            <w:gridSpan w:val="11"/>
            <w:vAlign w:val="center"/>
          </w:tcPr>
          <w:p w14:paraId="1909E055" w14:textId="77777777" w:rsidR="00873481" w:rsidRPr="00B52BF2" w:rsidRDefault="00000000" w:rsidP="004B63BD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577912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7C2F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873481" w:rsidRPr="00B52BF2">
              <w:rPr>
                <w:lang w:val="en-US"/>
              </w:rPr>
              <w:t xml:space="preserve"> Pass </w:t>
            </w:r>
            <w:sdt>
              <w:sdtPr>
                <w:rPr>
                  <w:lang w:val="en-US"/>
                </w:rPr>
                <w:id w:val="17573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8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73481" w:rsidRPr="00B52BF2">
              <w:rPr>
                <w:lang w:val="en-US"/>
              </w:rPr>
              <w:t xml:space="preserve"> Fail</w:t>
            </w:r>
          </w:p>
        </w:tc>
      </w:tr>
      <w:tr w:rsidR="00664657" w:rsidRPr="00B52BF2" w14:paraId="063CDAD3" w14:textId="77777777" w:rsidTr="004B63BD">
        <w:trPr>
          <w:trHeight w:val="70"/>
        </w:trPr>
        <w:tc>
          <w:tcPr>
            <w:tcW w:w="1646" w:type="dxa"/>
            <w:gridSpan w:val="3"/>
            <w:vAlign w:val="center"/>
          </w:tcPr>
          <w:p w14:paraId="513AD523" w14:textId="77777777" w:rsidR="00873481" w:rsidRPr="00B52BF2" w:rsidRDefault="00873481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Date of </w:t>
            </w:r>
            <w:r w:rsidR="00476984">
              <w:rPr>
                <w:b/>
                <w:bCs/>
                <w:lang w:val="en-US"/>
              </w:rPr>
              <w:t>T</w:t>
            </w:r>
            <w:r w:rsidRPr="00B52BF2">
              <w:rPr>
                <w:b/>
                <w:bCs/>
                <w:lang w:val="en-US"/>
              </w:rPr>
              <w:t>est</w:t>
            </w:r>
          </w:p>
        </w:tc>
        <w:tc>
          <w:tcPr>
            <w:tcW w:w="2967" w:type="dxa"/>
            <w:gridSpan w:val="4"/>
            <w:vAlign w:val="center"/>
          </w:tcPr>
          <w:p w14:paraId="590F8B16" w14:textId="77777777" w:rsidR="00254B48" w:rsidRDefault="00000000" w:rsidP="004B63BD">
            <w:r>
              <w:t>02/05/2023</w:t>
            </w:r>
          </w:p>
        </w:tc>
        <w:tc>
          <w:tcPr>
            <w:tcW w:w="1819" w:type="dxa"/>
            <w:gridSpan w:val="3"/>
            <w:vAlign w:val="center"/>
          </w:tcPr>
          <w:p w14:paraId="4457AFFF" w14:textId="77777777" w:rsidR="00873481" w:rsidRPr="00B52BF2" w:rsidRDefault="00873481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d Date</w:t>
            </w:r>
          </w:p>
        </w:tc>
        <w:tc>
          <w:tcPr>
            <w:tcW w:w="2912" w:type="dxa"/>
            <w:gridSpan w:val="4"/>
            <w:vAlign w:val="center"/>
          </w:tcPr>
          <w:p w14:paraId="73079DC7" w14:textId="77777777" w:rsidR="00254B48" w:rsidRDefault="00000000" w:rsidP="004B63BD">
            <w:r>
              <w:t>02/05/2023</w:t>
            </w:r>
          </w:p>
        </w:tc>
      </w:tr>
      <w:tr w:rsidR="002F7512" w:rsidRPr="004B63BD" w14:paraId="1A8DCC00" w14:textId="77777777" w:rsidTr="004B63BD">
        <w:trPr>
          <w:trHeight w:val="1095"/>
        </w:trPr>
        <w:tc>
          <w:tcPr>
            <w:tcW w:w="4613" w:type="dxa"/>
            <w:gridSpan w:val="7"/>
            <w:vAlign w:val="center"/>
          </w:tcPr>
          <w:p w14:paraId="67A38A1F" w14:textId="77777777" w:rsidR="00873481" w:rsidRPr="00B52BF2" w:rsidRDefault="00873481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ed by</w:t>
            </w:r>
          </w:p>
          <w:p w14:paraId="07F6AD51" w14:textId="77777777" w:rsidR="00873481" w:rsidRPr="00B52BF2" w:rsidRDefault="00873481" w:rsidP="004B63BD">
            <w:pPr>
              <w:spacing w:before="120" w:after="120"/>
              <w:rPr>
                <w:lang w:val="en-US"/>
              </w:rPr>
            </w:pPr>
          </w:p>
          <w:p w14:paraId="1D63BF0A" w14:textId="77777777" w:rsidR="00873481" w:rsidRPr="00B52BF2" w:rsidRDefault="00873481" w:rsidP="004B63BD">
            <w:pPr>
              <w:spacing w:before="120" w:after="120"/>
              <w:rPr>
                <w:lang w:val="en-US"/>
              </w:rPr>
            </w:pPr>
          </w:p>
          <w:p w14:paraId="16A4A878" w14:textId="77777777" w:rsidR="00873481" w:rsidRPr="00B52BF2" w:rsidRDefault="00873481" w:rsidP="004B63BD">
            <w:pPr>
              <w:spacing w:before="120" w:after="120"/>
              <w:rPr>
                <w:lang w:val="en-US"/>
              </w:rPr>
            </w:pPr>
          </w:p>
          <w:p w14:paraId="45DFC229" w14:textId="77777777" w:rsidR="00873481" w:rsidRPr="00B52BF2" w:rsidRDefault="00873481" w:rsidP="004B63BD">
            <w:pPr>
              <w:spacing w:before="120" w:after="120"/>
              <w:rPr>
                <w:lang w:val="en-US"/>
              </w:rPr>
            </w:pPr>
          </w:p>
          <w:p w14:paraId="34286C12" w14:textId="77777777" w:rsidR="00873481" w:rsidRPr="00B52BF2" w:rsidRDefault="00873481" w:rsidP="004B63BD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Thai Duong</w:t>
            </w:r>
          </w:p>
          <w:p w14:paraId="0DC6CBD4" w14:textId="77777777" w:rsidR="00873481" w:rsidRPr="00B52BF2" w:rsidRDefault="00873481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967516">
              <w:rPr>
                <w:szCs w:val="20"/>
                <w:lang w:val="en-US"/>
              </w:rPr>
              <w:t>QA Engineer</w:t>
            </w:r>
          </w:p>
        </w:tc>
        <w:tc>
          <w:tcPr>
            <w:tcW w:w="4731" w:type="dxa"/>
            <w:gridSpan w:val="7"/>
            <w:vAlign w:val="center"/>
          </w:tcPr>
          <w:p w14:paraId="1E863CF7" w14:textId="77777777" w:rsidR="00873481" w:rsidRPr="00B52BF2" w:rsidRDefault="00873481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Approved by</w:t>
            </w:r>
          </w:p>
          <w:p w14:paraId="1EDD8502" w14:textId="77777777" w:rsidR="00BF1E40" w:rsidRPr="00B52BF2" w:rsidRDefault="00BF1E40" w:rsidP="004B63BD">
            <w:pPr>
              <w:spacing w:before="120" w:after="120"/>
              <w:rPr>
                <w:lang w:val="en-US"/>
              </w:rPr>
            </w:pPr>
          </w:p>
          <w:p w14:paraId="334456D3" w14:textId="77777777" w:rsidR="00873481" w:rsidRPr="00B52BF2" w:rsidRDefault="00873481" w:rsidP="004B63BD">
            <w:pPr>
              <w:spacing w:before="120" w:after="120"/>
              <w:rPr>
                <w:lang w:val="en-US"/>
              </w:rPr>
            </w:pPr>
          </w:p>
          <w:p w14:paraId="5FC39FDD" w14:textId="77777777" w:rsidR="00873481" w:rsidRPr="00B52BF2" w:rsidRDefault="00873481" w:rsidP="004B63BD">
            <w:pPr>
              <w:spacing w:before="120" w:after="120"/>
              <w:rPr>
                <w:lang w:val="en-US"/>
              </w:rPr>
            </w:pPr>
          </w:p>
          <w:p w14:paraId="6ED8B880" w14:textId="77777777" w:rsidR="00873481" w:rsidRPr="00B52BF2" w:rsidRDefault="00873481" w:rsidP="004B63BD">
            <w:pPr>
              <w:spacing w:before="120" w:after="120"/>
              <w:rPr>
                <w:lang w:val="en-US"/>
              </w:rPr>
            </w:pPr>
          </w:p>
          <w:p w14:paraId="0B2AF0D4" w14:textId="77777777" w:rsidR="00873481" w:rsidRPr="00B52BF2" w:rsidRDefault="00873481" w:rsidP="004B63BD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Khiem Dang</w:t>
            </w:r>
          </w:p>
          <w:p w14:paraId="09659EE7" w14:textId="77777777" w:rsidR="00873481" w:rsidRPr="00B52BF2" w:rsidRDefault="00873481" w:rsidP="004B63BD">
            <w:pPr>
              <w:spacing w:before="120" w:after="120"/>
              <w:rPr>
                <w:lang w:val="en-US"/>
              </w:rPr>
            </w:pPr>
            <w:r w:rsidRPr="00967516">
              <w:rPr>
                <w:szCs w:val="20"/>
                <w:lang w:val="en-US"/>
              </w:rPr>
              <w:t>Software Project Manager</w:t>
            </w:r>
          </w:p>
        </w:tc>
      </w:tr>
      <w:tr w:rsidR="00CB6A94" w:rsidRPr="00B52BF2" w14:paraId="127DDC1C" w14:textId="77777777" w:rsidTr="004B63BD">
        <w:trPr>
          <w:trHeight w:val="70"/>
        </w:trPr>
        <w:tc>
          <w:tcPr>
            <w:tcW w:w="9344" w:type="dxa"/>
            <w:gridSpan w:val="14"/>
            <w:shd w:val="clear" w:color="auto" w:fill="D9D9D9" w:themeFill="background1" w:themeFillShade="D9"/>
            <w:vAlign w:val="center"/>
          </w:tcPr>
          <w:p w14:paraId="4CD7EBCC" w14:textId="77777777" w:rsidR="00CB6A94" w:rsidRPr="00B52BF2" w:rsidRDefault="00CB6A94" w:rsidP="004B63BD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SPECIFIES</w:t>
            </w:r>
          </w:p>
        </w:tc>
      </w:tr>
      <w:tr w:rsidR="005944C1" w:rsidRPr="00B52BF2" w14:paraId="463861B1" w14:textId="77777777" w:rsidTr="004B63BD"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14:paraId="0171E056" w14:textId="77777777" w:rsidR="00B52BF2" w:rsidRPr="005045DD" w:rsidRDefault="00B52BF2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Index</w:t>
            </w:r>
          </w:p>
        </w:tc>
        <w:tc>
          <w:tcPr>
            <w:tcW w:w="4832" w:type="dxa"/>
            <w:gridSpan w:val="7"/>
            <w:shd w:val="clear" w:color="auto" w:fill="FFFFFF" w:themeFill="background1"/>
            <w:vAlign w:val="center"/>
          </w:tcPr>
          <w:p w14:paraId="08B805A2" w14:textId="77777777" w:rsidR="00B52BF2" w:rsidRPr="005045DD" w:rsidRDefault="00B52BF2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Test Case Description</w:t>
            </w:r>
          </w:p>
        </w:tc>
        <w:tc>
          <w:tcPr>
            <w:tcW w:w="2154" w:type="dxa"/>
            <w:gridSpan w:val="3"/>
            <w:shd w:val="clear" w:color="auto" w:fill="FFFFFF" w:themeFill="background1"/>
            <w:vAlign w:val="center"/>
          </w:tcPr>
          <w:p w14:paraId="16BCC8C9" w14:textId="77777777" w:rsidR="00B52BF2" w:rsidRPr="005045DD" w:rsidRDefault="00B52BF2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Scenario (in any)</w:t>
            </w:r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</w:tcPr>
          <w:p w14:paraId="636F7716" w14:textId="77777777" w:rsidR="00B52BF2" w:rsidRPr="005045DD" w:rsidRDefault="00B52BF2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 xml:space="preserve">Spent </w:t>
            </w:r>
            <w:proofErr w:type="spellStart"/>
            <w:r w:rsidRPr="005045DD">
              <w:rPr>
                <w:b/>
                <w:bCs/>
                <w:lang w:val="en-US"/>
              </w:rPr>
              <w:t>h</w:t>
            </w:r>
            <w:r w:rsidR="00337CEB">
              <w:rPr>
                <w:b/>
                <w:bCs/>
                <w:lang w:val="en-US"/>
              </w:rPr>
              <w:t>rs</w:t>
            </w:r>
            <w:proofErr w:type="spellEnd"/>
            <w:r w:rsidR="00337CEB">
              <w:rPr>
                <w:b/>
                <w:bCs/>
                <w:lang w:val="en-US"/>
              </w:rPr>
              <w:t xml:space="preserve"> [h]</w:t>
            </w:r>
          </w:p>
        </w:tc>
      </w:tr>
      <w:tr w:rsidR="00041882" w:rsidRPr="00B52BF2" w14:paraId="5EA1BD10" w14:textId="77777777" w:rsidTr="004B63BD">
        <w:tc>
          <w:tcPr>
            <w:tcW w:w="833" w:type="dxa"/>
            <w:gridSpan w:val="2"/>
            <w:vAlign w:val="center"/>
          </w:tcPr>
          <w:p w14:paraId="7C08AB99" w14:textId="77777777" w:rsidR="00B52BF2" w:rsidRPr="00B52BF2" w:rsidRDefault="009E4690" w:rsidP="004B63BD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2" w:type="dxa"/>
            <w:gridSpan w:val="7"/>
            <w:vAlign w:val="center"/>
          </w:tcPr>
          <w:p w14:paraId="73AC06CA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CIDP-3090 Wall - Implementation - AQM error when copying wall python part</w:t>
            </w:r>
          </w:p>
        </w:tc>
        <w:tc>
          <w:tcPr>
            <w:tcW w:w="2154" w:type="dxa"/>
            <w:gridSpan w:val="3"/>
            <w:vAlign w:val="center"/>
          </w:tcPr>
          <w:p w14:paraId="298D571D" w14:textId="77777777" w:rsidR="00254B48" w:rsidRDefault="00000000" w:rsidP="004B63BD">
            <w:r>
              <w:t>UI/UX + Algorithm</w:t>
            </w:r>
          </w:p>
        </w:tc>
        <w:tc>
          <w:tcPr>
            <w:tcW w:w="1525" w:type="dxa"/>
            <w:gridSpan w:val="2"/>
            <w:vAlign w:val="center"/>
          </w:tcPr>
          <w:p w14:paraId="2E53C462" w14:textId="77777777" w:rsidR="00B52BF2" w:rsidRPr="00B52BF2" w:rsidRDefault="00D54ECA" w:rsidP="004B63BD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41882" w:rsidRPr="00B52BF2" w14:paraId="4A08E408" w14:textId="77777777" w:rsidTr="004B63BD">
        <w:tc>
          <w:tcPr>
            <w:tcW w:w="833" w:type="dxa"/>
            <w:gridSpan w:val="2"/>
            <w:vAlign w:val="center"/>
          </w:tcPr>
          <w:p w14:paraId="7DDF0A5E" w14:textId="77777777" w:rsidR="00B52BF2" w:rsidRPr="00B52BF2" w:rsidRDefault="009E4690" w:rsidP="004B63BD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2" w:type="dxa"/>
            <w:gridSpan w:val="7"/>
            <w:vAlign w:val="center"/>
          </w:tcPr>
          <w:p w14:paraId="709DA624" w14:textId="77777777" w:rsidR="00B52BF2" w:rsidRPr="00B52BF2" w:rsidRDefault="00B52BF2" w:rsidP="004B63BD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6AFBA5CB" w14:textId="77777777" w:rsidR="00B52BF2" w:rsidRPr="00B52BF2" w:rsidRDefault="00B52BF2" w:rsidP="004B63BD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53143A2E" w14:textId="77777777" w:rsidR="00B52BF2" w:rsidRPr="00B52BF2" w:rsidRDefault="00B52BF2" w:rsidP="004B63BD">
            <w:pPr>
              <w:spacing w:before="120" w:after="120"/>
              <w:rPr>
                <w:lang w:val="en-US"/>
              </w:rPr>
            </w:pPr>
          </w:p>
        </w:tc>
      </w:tr>
      <w:tr w:rsidR="00041882" w:rsidRPr="00B52BF2" w14:paraId="755E8736" w14:textId="77777777" w:rsidTr="004B63BD">
        <w:tc>
          <w:tcPr>
            <w:tcW w:w="833" w:type="dxa"/>
            <w:gridSpan w:val="2"/>
            <w:vAlign w:val="center"/>
          </w:tcPr>
          <w:p w14:paraId="5220E145" w14:textId="77777777" w:rsidR="00B52BF2" w:rsidRPr="00B52BF2" w:rsidRDefault="009E4690" w:rsidP="004B63BD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32" w:type="dxa"/>
            <w:gridSpan w:val="7"/>
            <w:vAlign w:val="center"/>
          </w:tcPr>
          <w:p w14:paraId="526EF027" w14:textId="77777777" w:rsidR="00B52BF2" w:rsidRPr="00B52BF2" w:rsidRDefault="00B52BF2" w:rsidP="004B63BD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04FFEB14" w14:textId="77777777" w:rsidR="00B52BF2" w:rsidRPr="00B52BF2" w:rsidRDefault="00B52BF2" w:rsidP="004B63BD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68EA08BF" w14:textId="77777777" w:rsidR="00B52BF2" w:rsidRPr="00B52BF2" w:rsidRDefault="00B52BF2" w:rsidP="004B63BD">
            <w:pPr>
              <w:spacing w:before="120" w:after="120"/>
              <w:rPr>
                <w:lang w:val="en-US"/>
              </w:rPr>
            </w:pPr>
          </w:p>
        </w:tc>
      </w:tr>
      <w:tr w:rsidR="009400E7" w:rsidRPr="00B52BF2" w14:paraId="3C706C0E" w14:textId="77777777" w:rsidTr="004B63BD">
        <w:tc>
          <w:tcPr>
            <w:tcW w:w="9344" w:type="dxa"/>
            <w:gridSpan w:val="14"/>
            <w:shd w:val="clear" w:color="auto" w:fill="D9D9D9" w:themeFill="background1" w:themeFillShade="D9"/>
            <w:vAlign w:val="center"/>
          </w:tcPr>
          <w:p w14:paraId="46761E2D" w14:textId="77777777" w:rsidR="009400E7" w:rsidRPr="009400E7" w:rsidRDefault="009400E7" w:rsidP="004B63BD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</w:t>
            </w:r>
            <w:r w:rsidRPr="009400E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QUIREMENTS</w:t>
            </w:r>
          </w:p>
        </w:tc>
      </w:tr>
      <w:tr w:rsidR="002F7512" w:rsidRPr="00B52BF2" w14:paraId="0A616179" w14:textId="77777777" w:rsidTr="004B63BD">
        <w:tc>
          <w:tcPr>
            <w:tcW w:w="833" w:type="dxa"/>
            <w:gridSpan w:val="2"/>
            <w:vAlign w:val="center"/>
          </w:tcPr>
          <w:p w14:paraId="3FEE2868" w14:textId="77777777" w:rsidR="009400E7" w:rsidRPr="009400E7" w:rsidRDefault="009400E7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Index</w:t>
            </w:r>
          </w:p>
        </w:tc>
        <w:tc>
          <w:tcPr>
            <w:tcW w:w="8511" w:type="dxa"/>
            <w:gridSpan w:val="12"/>
            <w:vAlign w:val="center"/>
          </w:tcPr>
          <w:p w14:paraId="2E90F706" w14:textId="77777777" w:rsidR="009400E7" w:rsidRPr="009400E7" w:rsidRDefault="009400E7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Prerequisites</w:t>
            </w:r>
          </w:p>
        </w:tc>
      </w:tr>
      <w:tr w:rsidR="002F7512" w:rsidRPr="006950A3" w14:paraId="6EA8B58D" w14:textId="77777777" w:rsidTr="004B63BD">
        <w:tc>
          <w:tcPr>
            <w:tcW w:w="833" w:type="dxa"/>
            <w:gridSpan w:val="2"/>
            <w:vAlign w:val="center"/>
          </w:tcPr>
          <w:p w14:paraId="54E50C96" w14:textId="77777777" w:rsidR="009400E7" w:rsidRPr="009400E7" w:rsidRDefault="009400E7" w:rsidP="004B63BD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1</w:t>
            </w:r>
          </w:p>
        </w:tc>
        <w:tc>
          <w:tcPr>
            <w:tcW w:w="8511" w:type="dxa"/>
            <w:gridSpan w:val="12"/>
            <w:vAlign w:val="center"/>
          </w:tcPr>
          <w:p w14:paraId="7220C815" w14:textId="77777777" w:rsidR="00254B48" w:rsidRDefault="00000000" w:rsidP="004B63BD">
            <w:r>
              <w:t>Testing with Allplan 2023 Verification</w:t>
            </w:r>
          </w:p>
        </w:tc>
      </w:tr>
      <w:tr w:rsidR="002F7512" w:rsidRPr="00B52BF2" w14:paraId="448A70D3" w14:textId="77777777" w:rsidTr="004B63BD">
        <w:tc>
          <w:tcPr>
            <w:tcW w:w="833" w:type="dxa"/>
            <w:gridSpan w:val="2"/>
            <w:vAlign w:val="center"/>
          </w:tcPr>
          <w:p w14:paraId="5949E007" w14:textId="77777777" w:rsidR="009400E7" w:rsidRPr="009400E7" w:rsidRDefault="009400E7" w:rsidP="004B63BD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2</w:t>
            </w:r>
          </w:p>
        </w:tc>
        <w:tc>
          <w:tcPr>
            <w:tcW w:w="8511" w:type="dxa"/>
            <w:gridSpan w:val="12"/>
            <w:vAlign w:val="center"/>
          </w:tcPr>
          <w:p w14:paraId="0224457D" w14:textId="77777777" w:rsidR="009400E7" w:rsidRPr="009400E7" w:rsidRDefault="009400E7" w:rsidP="004B63BD">
            <w:pPr>
              <w:spacing w:before="120" w:after="120"/>
              <w:rPr>
                <w:lang w:val="en-US"/>
              </w:rPr>
            </w:pPr>
          </w:p>
        </w:tc>
      </w:tr>
      <w:tr w:rsidR="002F7512" w:rsidRPr="00B52BF2" w14:paraId="596B9293" w14:textId="77777777" w:rsidTr="004B63BD">
        <w:tc>
          <w:tcPr>
            <w:tcW w:w="833" w:type="dxa"/>
            <w:gridSpan w:val="2"/>
            <w:vAlign w:val="center"/>
          </w:tcPr>
          <w:p w14:paraId="0E173323" w14:textId="77777777" w:rsidR="00DD3B62" w:rsidRPr="009400E7" w:rsidRDefault="00DD3B62" w:rsidP="004B63BD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1" w:type="dxa"/>
            <w:gridSpan w:val="12"/>
            <w:vAlign w:val="center"/>
          </w:tcPr>
          <w:p w14:paraId="2B118016" w14:textId="77777777" w:rsidR="00DD3B62" w:rsidRPr="009400E7" w:rsidRDefault="00DD3B62" w:rsidP="004B63BD">
            <w:pPr>
              <w:spacing w:before="120" w:after="120"/>
              <w:rPr>
                <w:lang w:val="en-US"/>
              </w:rPr>
            </w:pPr>
          </w:p>
        </w:tc>
      </w:tr>
      <w:tr w:rsidR="00111F5F" w:rsidRPr="00B52BF2" w14:paraId="3302B436" w14:textId="77777777" w:rsidTr="004B63BD">
        <w:tc>
          <w:tcPr>
            <w:tcW w:w="9344" w:type="dxa"/>
            <w:gridSpan w:val="14"/>
            <w:shd w:val="clear" w:color="auto" w:fill="D9D9D9" w:themeFill="background1" w:themeFillShade="D9"/>
            <w:vAlign w:val="center"/>
          </w:tcPr>
          <w:p w14:paraId="0EE2EF4A" w14:textId="77777777" w:rsidR="00111F5F" w:rsidRDefault="00111F5F" w:rsidP="004B63BD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PROCEDURE</w:t>
            </w:r>
          </w:p>
        </w:tc>
      </w:tr>
      <w:tr w:rsidR="005944C1" w:rsidRPr="00B52BF2" w14:paraId="14B4E9A5" w14:textId="77777777" w:rsidTr="004B63BD">
        <w:tc>
          <w:tcPr>
            <w:tcW w:w="794" w:type="dxa"/>
            <w:shd w:val="clear" w:color="auto" w:fill="FFFFFF" w:themeFill="background1"/>
            <w:vAlign w:val="center"/>
          </w:tcPr>
          <w:p w14:paraId="09C85CA7" w14:textId="77777777" w:rsidR="0039076D" w:rsidRPr="005045DD" w:rsidRDefault="0039076D" w:rsidP="004B63BD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tep</w:t>
            </w:r>
          </w:p>
        </w:tc>
        <w:tc>
          <w:tcPr>
            <w:tcW w:w="1993" w:type="dxa"/>
            <w:gridSpan w:val="4"/>
            <w:shd w:val="clear" w:color="auto" w:fill="FFFFFF" w:themeFill="background1"/>
            <w:vAlign w:val="center"/>
          </w:tcPr>
          <w:p w14:paraId="66972EC2" w14:textId="77777777" w:rsidR="0039076D" w:rsidRPr="005045DD" w:rsidRDefault="007E577E" w:rsidP="004B63BD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Details</w:t>
            </w:r>
          </w:p>
        </w:tc>
        <w:tc>
          <w:tcPr>
            <w:tcW w:w="5712" w:type="dxa"/>
            <w:gridSpan w:val="8"/>
            <w:shd w:val="clear" w:color="auto" w:fill="FFFFFF" w:themeFill="background1"/>
            <w:vAlign w:val="center"/>
          </w:tcPr>
          <w:p w14:paraId="50E9BC3D" w14:textId="77777777" w:rsidR="0039076D" w:rsidRPr="005045DD" w:rsidRDefault="0039076D" w:rsidP="004B63BD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cted/ Actual Results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1E7625A" w14:textId="77777777" w:rsidR="0039076D" w:rsidRPr="005045DD" w:rsidRDefault="0039076D" w:rsidP="004B63BD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tus</w:t>
            </w:r>
          </w:p>
        </w:tc>
      </w:tr>
      <w:tr w:rsidR="00254B48" w14:paraId="5C6E5017" w14:textId="77777777" w:rsidTr="004B63BD">
        <w:tc>
          <w:tcPr>
            <w:tcW w:w="794" w:type="dxa"/>
            <w:vAlign w:val="center"/>
          </w:tcPr>
          <w:p w14:paraId="7B741556" w14:textId="77777777" w:rsidR="00254B48" w:rsidRDefault="00254B48" w:rsidP="004B63BD"/>
          <w:p w14:paraId="2F637F80" w14:textId="77777777" w:rsidR="00254B48" w:rsidRDefault="00254B48" w:rsidP="004B63BD">
            <w:pPr>
              <w:pStyle w:val="ListNumber"/>
            </w:pPr>
          </w:p>
        </w:tc>
        <w:tc>
          <w:tcPr>
            <w:tcW w:w="1993" w:type="dxa"/>
            <w:gridSpan w:val="4"/>
            <w:vAlign w:val="center"/>
          </w:tcPr>
          <w:p w14:paraId="171F23B3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Wall Reinforcement - without wall above - All elements - user copy pythonpart into new wall then reactivate pythonpart - Creation and edit mode</w:t>
            </w:r>
          </w:p>
        </w:tc>
        <w:tc>
          <w:tcPr>
            <w:tcW w:w="5712" w:type="dxa"/>
            <w:gridSpan w:val="8"/>
          </w:tcPr>
          <w:p w14:paraId="20A94779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Expectation: The AQM message does not occurs</w:t>
            </w:r>
          </w:p>
          <w:p w14:paraId="19279E56" w14:textId="77777777" w:rsidR="00254B48" w:rsidRDefault="00000000" w:rsidP="004B63BD">
            <w:r>
              <w:t>Actual result: As expected</w:t>
            </w:r>
          </w:p>
          <w:p w14:paraId="1FF2179F" w14:textId="77777777" w:rsidR="00254B48" w:rsidRDefault="00254B48" w:rsidP="004B63BD"/>
        </w:tc>
        <w:tc>
          <w:tcPr>
            <w:tcW w:w="845" w:type="dxa"/>
          </w:tcPr>
          <w:p w14:paraId="2580E217" w14:textId="77777777" w:rsidR="00254B48" w:rsidRDefault="00000000" w:rsidP="004B63BD">
            <w:r>
              <w:t>Pass</w:t>
            </w:r>
          </w:p>
        </w:tc>
      </w:tr>
      <w:tr w:rsidR="00254B48" w14:paraId="264ED567" w14:textId="77777777" w:rsidTr="004B63BD">
        <w:tc>
          <w:tcPr>
            <w:tcW w:w="794" w:type="dxa"/>
            <w:vAlign w:val="center"/>
          </w:tcPr>
          <w:p w14:paraId="0F0363FE" w14:textId="77777777" w:rsidR="00254B48" w:rsidRDefault="00254B48" w:rsidP="004B63BD"/>
          <w:p w14:paraId="101FAE64" w14:textId="77777777" w:rsidR="00254B48" w:rsidRDefault="00254B48" w:rsidP="004B63BD">
            <w:pPr>
              <w:pStyle w:val="ListNumber"/>
            </w:pPr>
          </w:p>
        </w:tc>
        <w:tc>
          <w:tcPr>
            <w:tcW w:w="1993" w:type="dxa"/>
            <w:gridSpan w:val="4"/>
            <w:vAlign w:val="center"/>
          </w:tcPr>
          <w:p w14:paraId="2A71DEC3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Wall Reinforcement - without wall above - All elements - user copy both pythonpart and wall into new location then reactivate pythonpart - Creation and edit mode</w:t>
            </w:r>
          </w:p>
        </w:tc>
        <w:tc>
          <w:tcPr>
            <w:tcW w:w="5712" w:type="dxa"/>
            <w:gridSpan w:val="8"/>
          </w:tcPr>
          <w:p w14:paraId="6D7BADA9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Expectation: The AQM message does not occurs</w:t>
            </w:r>
          </w:p>
          <w:p w14:paraId="3CC22FE5" w14:textId="77777777" w:rsidR="00254B48" w:rsidRDefault="00000000" w:rsidP="004B63BD">
            <w:r>
              <w:t>Actual result: As expected</w:t>
            </w:r>
          </w:p>
          <w:p w14:paraId="00B435A5" w14:textId="77777777" w:rsidR="00254B48" w:rsidRDefault="00254B48" w:rsidP="004B63BD"/>
        </w:tc>
        <w:tc>
          <w:tcPr>
            <w:tcW w:w="845" w:type="dxa"/>
          </w:tcPr>
          <w:p w14:paraId="1C7A9911" w14:textId="77777777" w:rsidR="00254B48" w:rsidRDefault="00000000" w:rsidP="004B63BD">
            <w:r>
              <w:t>Pass</w:t>
            </w:r>
          </w:p>
        </w:tc>
      </w:tr>
      <w:tr w:rsidR="00254B48" w14:paraId="09D4B495" w14:textId="77777777" w:rsidTr="004B63BD">
        <w:tc>
          <w:tcPr>
            <w:tcW w:w="794" w:type="dxa"/>
            <w:vAlign w:val="center"/>
          </w:tcPr>
          <w:p w14:paraId="395DA68C" w14:textId="77777777" w:rsidR="00254B48" w:rsidRDefault="00254B48" w:rsidP="004B63BD"/>
          <w:p w14:paraId="58CB2E0D" w14:textId="77777777" w:rsidR="00254B48" w:rsidRDefault="00254B48" w:rsidP="004B63BD">
            <w:pPr>
              <w:pStyle w:val="ListNumber"/>
            </w:pPr>
          </w:p>
        </w:tc>
        <w:tc>
          <w:tcPr>
            <w:tcW w:w="1993" w:type="dxa"/>
            <w:gridSpan w:val="4"/>
            <w:vAlign w:val="center"/>
          </w:tcPr>
          <w:p w14:paraId="05B27B26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Wall Reinforcement - without wall above - All elements - user create then double left click on pythonpart - Creation and edit mode</w:t>
            </w:r>
          </w:p>
        </w:tc>
        <w:tc>
          <w:tcPr>
            <w:tcW w:w="5712" w:type="dxa"/>
            <w:gridSpan w:val="8"/>
          </w:tcPr>
          <w:p w14:paraId="2B2B0CCA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Expectation: The AQM message does not occurs</w:t>
            </w:r>
          </w:p>
          <w:p w14:paraId="2D966CC3" w14:textId="77777777" w:rsidR="00254B48" w:rsidRDefault="00000000" w:rsidP="004B63BD">
            <w:r>
              <w:t>Actual result: As expected</w:t>
            </w:r>
          </w:p>
          <w:p w14:paraId="7ED74456" w14:textId="77777777" w:rsidR="00254B48" w:rsidRDefault="00254B48" w:rsidP="004B63BD"/>
        </w:tc>
        <w:tc>
          <w:tcPr>
            <w:tcW w:w="845" w:type="dxa"/>
          </w:tcPr>
          <w:p w14:paraId="23658CBB" w14:textId="77777777" w:rsidR="00254B48" w:rsidRDefault="00000000" w:rsidP="004B63BD">
            <w:r>
              <w:t>Pass</w:t>
            </w:r>
          </w:p>
        </w:tc>
      </w:tr>
      <w:tr w:rsidR="00254B48" w14:paraId="3A469F3A" w14:textId="77777777" w:rsidTr="004B63BD">
        <w:tc>
          <w:tcPr>
            <w:tcW w:w="794" w:type="dxa"/>
            <w:vAlign w:val="center"/>
          </w:tcPr>
          <w:p w14:paraId="40207904" w14:textId="77777777" w:rsidR="00254B48" w:rsidRDefault="00254B48" w:rsidP="004B63BD"/>
          <w:p w14:paraId="38CF73D5" w14:textId="77777777" w:rsidR="00254B48" w:rsidRDefault="00254B48" w:rsidP="004B63BD">
            <w:pPr>
              <w:pStyle w:val="ListNumber"/>
            </w:pPr>
          </w:p>
        </w:tc>
        <w:tc>
          <w:tcPr>
            <w:tcW w:w="1993" w:type="dxa"/>
            <w:gridSpan w:val="4"/>
            <w:vAlign w:val="center"/>
          </w:tcPr>
          <w:p w14:paraId="099B8301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Wall Reinforcement - without wall above - All elements - User move the wall or pythonpart from each other then reactivate pythonpart - Creation and edit mode</w:t>
            </w:r>
          </w:p>
        </w:tc>
        <w:tc>
          <w:tcPr>
            <w:tcW w:w="5712" w:type="dxa"/>
            <w:gridSpan w:val="8"/>
          </w:tcPr>
          <w:p w14:paraId="2DFD81ED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Expectation: The AQM message does not occurs</w:t>
            </w:r>
          </w:p>
          <w:p w14:paraId="716E1C4A" w14:textId="77777777" w:rsidR="00254B48" w:rsidRDefault="00000000" w:rsidP="004B63BD">
            <w:r>
              <w:t>Actual result: As expected</w:t>
            </w:r>
          </w:p>
          <w:p w14:paraId="28402FC1" w14:textId="77777777" w:rsidR="00254B48" w:rsidRDefault="00254B48" w:rsidP="004B63BD"/>
        </w:tc>
        <w:tc>
          <w:tcPr>
            <w:tcW w:w="845" w:type="dxa"/>
          </w:tcPr>
          <w:p w14:paraId="4174D61B" w14:textId="77777777" w:rsidR="00254B48" w:rsidRDefault="00000000" w:rsidP="004B63BD">
            <w:r>
              <w:t>Pass</w:t>
            </w:r>
          </w:p>
        </w:tc>
      </w:tr>
      <w:tr w:rsidR="00254B48" w14:paraId="7E1F33A3" w14:textId="77777777" w:rsidTr="004B63BD">
        <w:tc>
          <w:tcPr>
            <w:tcW w:w="794" w:type="dxa"/>
            <w:vAlign w:val="center"/>
          </w:tcPr>
          <w:p w14:paraId="4257509B" w14:textId="77777777" w:rsidR="00254B48" w:rsidRDefault="00254B48" w:rsidP="004B63BD"/>
          <w:p w14:paraId="2ABC30AA" w14:textId="77777777" w:rsidR="00254B48" w:rsidRDefault="00254B48" w:rsidP="004B63BD">
            <w:pPr>
              <w:pStyle w:val="ListNumber"/>
            </w:pPr>
          </w:p>
        </w:tc>
        <w:tc>
          <w:tcPr>
            <w:tcW w:w="1993" w:type="dxa"/>
            <w:gridSpan w:val="4"/>
            <w:vAlign w:val="center"/>
          </w:tcPr>
          <w:p w14:paraId="10A3A1E2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Wall Reinforcement - without wall above - All elements - Reopen pythonpart created from Allplan 2022 - Creation and edit mode</w:t>
            </w:r>
          </w:p>
        </w:tc>
        <w:tc>
          <w:tcPr>
            <w:tcW w:w="5712" w:type="dxa"/>
            <w:gridSpan w:val="8"/>
          </w:tcPr>
          <w:p w14:paraId="70861073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Expectation: The AQM message does not occurs</w:t>
            </w:r>
          </w:p>
          <w:p w14:paraId="6231F234" w14:textId="77777777" w:rsidR="00254B48" w:rsidRDefault="00000000" w:rsidP="004B63BD">
            <w:r>
              <w:t>Actual result: As expected</w:t>
            </w:r>
          </w:p>
          <w:p w14:paraId="31259A6B" w14:textId="77777777" w:rsidR="00254B48" w:rsidRDefault="00254B48" w:rsidP="004B63BD"/>
        </w:tc>
        <w:tc>
          <w:tcPr>
            <w:tcW w:w="845" w:type="dxa"/>
          </w:tcPr>
          <w:p w14:paraId="0AA1D96F" w14:textId="77777777" w:rsidR="00254B48" w:rsidRDefault="00000000" w:rsidP="004B63BD">
            <w:r>
              <w:t>Pass</w:t>
            </w:r>
          </w:p>
        </w:tc>
      </w:tr>
      <w:tr w:rsidR="00254B48" w14:paraId="7AD8937E" w14:textId="77777777" w:rsidTr="004B63BD">
        <w:tc>
          <w:tcPr>
            <w:tcW w:w="794" w:type="dxa"/>
            <w:vAlign w:val="center"/>
          </w:tcPr>
          <w:p w14:paraId="0E0CFCE3" w14:textId="77777777" w:rsidR="00254B48" w:rsidRDefault="00254B48" w:rsidP="004B63BD"/>
          <w:p w14:paraId="234E4FEE" w14:textId="77777777" w:rsidR="00254B48" w:rsidRDefault="00254B48" w:rsidP="004B63BD">
            <w:pPr>
              <w:pStyle w:val="ListNumber"/>
            </w:pPr>
          </w:p>
        </w:tc>
        <w:tc>
          <w:tcPr>
            <w:tcW w:w="1993" w:type="dxa"/>
            <w:gridSpan w:val="4"/>
            <w:vAlign w:val="center"/>
          </w:tcPr>
          <w:p w14:paraId="0E5D3189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Wall Reinforcement - without wall above - All elements - Reopen pythonpart created from Allplan 2023 - Creation and edit mode</w:t>
            </w:r>
          </w:p>
        </w:tc>
        <w:tc>
          <w:tcPr>
            <w:tcW w:w="5712" w:type="dxa"/>
            <w:gridSpan w:val="8"/>
          </w:tcPr>
          <w:p w14:paraId="2842009B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Expectation: The AQM message does not occurs</w:t>
            </w:r>
          </w:p>
          <w:p w14:paraId="071DF7C1" w14:textId="77777777" w:rsidR="00254B48" w:rsidRDefault="00000000" w:rsidP="004B63BD">
            <w:r>
              <w:t>Actual result: As expected</w:t>
            </w:r>
          </w:p>
          <w:p w14:paraId="23B6587E" w14:textId="77777777" w:rsidR="00254B48" w:rsidRDefault="00254B48" w:rsidP="004B63BD"/>
        </w:tc>
        <w:tc>
          <w:tcPr>
            <w:tcW w:w="845" w:type="dxa"/>
          </w:tcPr>
          <w:p w14:paraId="256DA826" w14:textId="77777777" w:rsidR="00254B48" w:rsidRDefault="00000000" w:rsidP="004B63BD">
            <w:r>
              <w:t>Pass</w:t>
            </w:r>
          </w:p>
        </w:tc>
      </w:tr>
      <w:tr w:rsidR="00254B48" w14:paraId="0B760B9A" w14:textId="77777777" w:rsidTr="004B63BD">
        <w:tc>
          <w:tcPr>
            <w:tcW w:w="794" w:type="dxa"/>
            <w:vAlign w:val="center"/>
          </w:tcPr>
          <w:p w14:paraId="619F32DF" w14:textId="77777777" w:rsidR="00254B48" w:rsidRDefault="00254B48" w:rsidP="004B63BD"/>
          <w:p w14:paraId="336F76A5" w14:textId="77777777" w:rsidR="00254B48" w:rsidRDefault="00254B48" w:rsidP="004B63BD">
            <w:pPr>
              <w:pStyle w:val="ListNumber"/>
            </w:pPr>
          </w:p>
        </w:tc>
        <w:tc>
          <w:tcPr>
            <w:tcW w:w="1993" w:type="dxa"/>
            <w:gridSpan w:val="4"/>
            <w:vAlign w:val="center"/>
          </w:tcPr>
          <w:p w14:paraId="5627656B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 xml:space="preserve">Wall Reinforcement - with wall above - All elements - user copy pythonpart </w:t>
            </w:r>
            <w:r w:rsidRPr="004B63BD">
              <w:rPr>
                <w:lang w:val="en-US"/>
              </w:rPr>
              <w:lastRenderedPageBreak/>
              <w:t>into new wall then reactivate pythonpart - Creation and edit mode</w:t>
            </w:r>
          </w:p>
        </w:tc>
        <w:tc>
          <w:tcPr>
            <w:tcW w:w="5712" w:type="dxa"/>
            <w:gridSpan w:val="8"/>
          </w:tcPr>
          <w:p w14:paraId="406A8CAB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lastRenderedPageBreak/>
              <w:t>Expectation: The AQM message does not occurs</w:t>
            </w:r>
          </w:p>
          <w:p w14:paraId="52A34AF2" w14:textId="77777777" w:rsidR="00254B48" w:rsidRDefault="00000000" w:rsidP="004B63BD">
            <w:r>
              <w:t>Actual result: As expected</w:t>
            </w:r>
          </w:p>
          <w:p w14:paraId="5D7F030C" w14:textId="77777777" w:rsidR="00254B48" w:rsidRDefault="00254B48" w:rsidP="004B63BD"/>
        </w:tc>
        <w:tc>
          <w:tcPr>
            <w:tcW w:w="845" w:type="dxa"/>
          </w:tcPr>
          <w:p w14:paraId="6CA4DB18" w14:textId="77777777" w:rsidR="00254B48" w:rsidRDefault="00000000" w:rsidP="004B63BD">
            <w:r>
              <w:t>Pass</w:t>
            </w:r>
          </w:p>
        </w:tc>
      </w:tr>
      <w:tr w:rsidR="00254B48" w14:paraId="1BF95D31" w14:textId="77777777" w:rsidTr="004B63BD">
        <w:tc>
          <w:tcPr>
            <w:tcW w:w="794" w:type="dxa"/>
            <w:vAlign w:val="center"/>
          </w:tcPr>
          <w:p w14:paraId="4AA7CB5E" w14:textId="77777777" w:rsidR="00254B48" w:rsidRDefault="00254B48" w:rsidP="004B63BD"/>
          <w:p w14:paraId="2231A65F" w14:textId="77777777" w:rsidR="00254B48" w:rsidRDefault="00254B48" w:rsidP="004B63BD">
            <w:pPr>
              <w:pStyle w:val="ListNumber"/>
            </w:pPr>
          </w:p>
        </w:tc>
        <w:tc>
          <w:tcPr>
            <w:tcW w:w="1993" w:type="dxa"/>
            <w:gridSpan w:val="4"/>
            <w:vAlign w:val="center"/>
          </w:tcPr>
          <w:p w14:paraId="65C86074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Wall Reinforcement - with wall above - All elements - user copy both pythonpart and wall into new location then reactivate pythonpart - Creation and edit mode</w:t>
            </w:r>
          </w:p>
        </w:tc>
        <w:tc>
          <w:tcPr>
            <w:tcW w:w="5712" w:type="dxa"/>
            <w:gridSpan w:val="8"/>
          </w:tcPr>
          <w:p w14:paraId="53292917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Expectation: The AQM message does not occurs</w:t>
            </w:r>
          </w:p>
          <w:p w14:paraId="6D1A4739" w14:textId="77777777" w:rsidR="00254B48" w:rsidRDefault="00000000" w:rsidP="004B63BD">
            <w:r>
              <w:t>Actual result: As expected</w:t>
            </w:r>
          </w:p>
          <w:p w14:paraId="242B36D1" w14:textId="77777777" w:rsidR="00254B48" w:rsidRDefault="00254B48" w:rsidP="004B63BD"/>
        </w:tc>
        <w:tc>
          <w:tcPr>
            <w:tcW w:w="845" w:type="dxa"/>
          </w:tcPr>
          <w:p w14:paraId="28E2B2FD" w14:textId="77777777" w:rsidR="00254B48" w:rsidRDefault="00000000" w:rsidP="004B63BD">
            <w:r>
              <w:t>Pass</w:t>
            </w:r>
          </w:p>
        </w:tc>
      </w:tr>
      <w:tr w:rsidR="00254B48" w14:paraId="5A1068DA" w14:textId="77777777" w:rsidTr="004B63BD">
        <w:tc>
          <w:tcPr>
            <w:tcW w:w="794" w:type="dxa"/>
            <w:vAlign w:val="center"/>
          </w:tcPr>
          <w:p w14:paraId="4878ED01" w14:textId="77777777" w:rsidR="00254B48" w:rsidRDefault="00254B48" w:rsidP="004B63BD"/>
          <w:p w14:paraId="62290EC9" w14:textId="77777777" w:rsidR="00254B48" w:rsidRDefault="00254B48" w:rsidP="004B63BD">
            <w:pPr>
              <w:pStyle w:val="ListNumber"/>
            </w:pPr>
          </w:p>
        </w:tc>
        <w:tc>
          <w:tcPr>
            <w:tcW w:w="1993" w:type="dxa"/>
            <w:gridSpan w:val="4"/>
            <w:vAlign w:val="center"/>
          </w:tcPr>
          <w:p w14:paraId="5C29238A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Wall Reinforcement - with wall above - All elements - user create then double left click on pythonpart - Creation and edit mode</w:t>
            </w:r>
          </w:p>
        </w:tc>
        <w:tc>
          <w:tcPr>
            <w:tcW w:w="5712" w:type="dxa"/>
            <w:gridSpan w:val="8"/>
          </w:tcPr>
          <w:p w14:paraId="31453BE7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Expectation: The AQM message does not occurs</w:t>
            </w:r>
          </w:p>
          <w:p w14:paraId="4817CD6E" w14:textId="77777777" w:rsidR="00254B48" w:rsidRDefault="00000000" w:rsidP="004B63BD">
            <w:r>
              <w:t>Actual result: As expected</w:t>
            </w:r>
          </w:p>
          <w:p w14:paraId="5430DDDC" w14:textId="77777777" w:rsidR="00254B48" w:rsidRDefault="00254B48" w:rsidP="004B63BD"/>
        </w:tc>
        <w:tc>
          <w:tcPr>
            <w:tcW w:w="845" w:type="dxa"/>
          </w:tcPr>
          <w:p w14:paraId="71BC2626" w14:textId="77777777" w:rsidR="00254B48" w:rsidRDefault="00000000" w:rsidP="004B63BD">
            <w:r>
              <w:t>Pass</w:t>
            </w:r>
          </w:p>
        </w:tc>
      </w:tr>
      <w:tr w:rsidR="00254B48" w14:paraId="6E8F0C6E" w14:textId="77777777" w:rsidTr="004B63BD">
        <w:tc>
          <w:tcPr>
            <w:tcW w:w="794" w:type="dxa"/>
            <w:vAlign w:val="center"/>
          </w:tcPr>
          <w:p w14:paraId="42936683" w14:textId="77777777" w:rsidR="00254B48" w:rsidRDefault="00254B48" w:rsidP="004B63BD"/>
          <w:p w14:paraId="2BD077F9" w14:textId="77777777" w:rsidR="00254B48" w:rsidRDefault="00254B48" w:rsidP="004B63BD">
            <w:pPr>
              <w:pStyle w:val="ListNumber"/>
            </w:pPr>
          </w:p>
        </w:tc>
        <w:tc>
          <w:tcPr>
            <w:tcW w:w="1993" w:type="dxa"/>
            <w:gridSpan w:val="4"/>
            <w:vAlign w:val="center"/>
          </w:tcPr>
          <w:p w14:paraId="779750C3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Wall Reinforcement - with wall above - All elements - User move the wall or pythonpart from each other then reactivate pythonpart - Creation and edit mode</w:t>
            </w:r>
          </w:p>
        </w:tc>
        <w:tc>
          <w:tcPr>
            <w:tcW w:w="5712" w:type="dxa"/>
            <w:gridSpan w:val="8"/>
          </w:tcPr>
          <w:p w14:paraId="030249B8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Expectation: The AQM message does not occurs</w:t>
            </w:r>
          </w:p>
          <w:p w14:paraId="09D2DB82" w14:textId="77777777" w:rsidR="00254B48" w:rsidRDefault="00000000" w:rsidP="004B63BD">
            <w:r>
              <w:t>Actual result: As expected</w:t>
            </w:r>
          </w:p>
          <w:p w14:paraId="793BBE87" w14:textId="77777777" w:rsidR="00254B48" w:rsidRDefault="00254B48" w:rsidP="004B63BD"/>
        </w:tc>
        <w:tc>
          <w:tcPr>
            <w:tcW w:w="845" w:type="dxa"/>
          </w:tcPr>
          <w:p w14:paraId="040929A3" w14:textId="77777777" w:rsidR="00254B48" w:rsidRDefault="00000000" w:rsidP="004B63BD">
            <w:r>
              <w:t>Pass</w:t>
            </w:r>
          </w:p>
        </w:tc>
      </w:tr>
      <w:tr w:rsidR="00254B48" w14:paraId="5813C5C9" w14:textId="77777777" w:rsidTr="004B63BD">
        <w:tc>
          <w:tcPr>
            <w:tcW w:w="794" w:type="dxa"/>
            <w:vAlign w:val="center"/>
          </w:tcPr>
          <w:p w14:paraId="00DCDD56" w14:textId="77777777" w:rsidR="00254B48" w:rsidRDefault="00254B48" w:rsidP="004B63BD"/>
          <w:p w14:paraId="3423EC02" w14:textId="77777777" w:rsidR="00254B48" w:rsidRDefault="00254B48" w:rsidP="004B63BD">
            <w:pPr>
              <w:pStyle w:val="ListNumber"/>
            </w:pPr>
          </w:p>
        </w:tc>
        <w:tc>
          <w:tcPr>
            <w:tcW w:w="1993" w:type="dxa"/>
            <w:gridSpan w:val="4"/>
            <w:vAlign w:val="center"/>
          </w:tcPr>
          <w:p w14:paraId="6121D24E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Wall Reinforcement - with wall above - All elements - Reopen pythonpart created from Allplan 2022 - Creation and edit mode</w:t>
            </w:r>
          </w:p>
        </w:tc>
        <w:tc>
          <w:tcPr>
            <w:tcW w:w="5712" w:type="dxa"/>
            <w:gridSpan w:val="8"/>
          </w:tcPr>
          <w:p w14:paraId="698DEDE9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Expectation: The AQM message does not occurs</w:t>
            </w:r>
          </w:p>
          <w:p w14:paraId="04ECF7A3" w14:textId="77777777" w:rsidR="00254B48" w:rsidRDefault="00000000" w:rsidP="004B63BD">
            <w:r>
              <w:t>Actual result: As expected</w:t>
            </w:r>
          </w:p>
          <w:p w14:paraId="11E4E296" w14:textId="77777777" w:rsidR="00254B48" w:rsidRDefault="00254B48" w:rsidP="004B63BD"/>
        </w:tc>
        <w:tc>
          <w:tcPr>
            <w:tcW w:w="845" w:type="dxa"/>
          </w:tcPr>
          <w:p w14:paraId="14D55B14" w14:textId="77777777" w:rsidR="00254B48" w:rsidRDefault="00000000" w:rsidP="004B63BD">
            <w:r>
              <w:t>Pass</w:t>
            </w:r>
          </w:p>
        </w:tc>
      </w:tr>
      <w:tr w:rsidR="00254B48" w14:paraId="7E9665FF" w14:textId="77777777" w:rsidTr="004B63BD">
        <w:tc>
          <w:tcPr>
            <w:tcW w:w="794" w:type="dxa"/>
            <w:vAlign w:val="center"/>
          </w:tcPr>
          <w:p w14:paraId="0997A0B7" w14:textId="77777777" w:rsidR="00254B48" w:rsidRDefault="00254B48" w:rsidP="004B63BD"/>
          <w:p w14:paraId="18FD4727" w14:textId="77777777" w:rsidR="00254B48" w:rsidRDefault="00254B48" w:rsidP="004B63BD">
            <w:pPr>
              <w:pStyle w:val="ListNumber"/>
            </w:pPr>
          </w:p>
        </w:tc>
        <w:tc>
          <w:tcPr>
            <w:tcW w:w="1993" w:type="dxa"/>
            <w:gridSpan w:val="4"/>
            <w:vAlign w:val="center"/>
          </w:tcPr>
          <w:p w14:paraId="479F5F43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Wall Reinforcement - with wall above - All elements - Reopen pythonpart created from Allplan 2023 - Creation and edit mode</w:t>
            </w:r>
          </w:p>
        </w:tc>
        <w:tc>
          <w:tcPr>
            <w:tcW w:w="5712" w:type="dxa"/>
            <w:gridSpan w:val="8"/>
          </w:tcPr>
          <w:p w14:paraId="48165ABE" w14:textId="77777777" w:rsidR="00254B48" w:rsidRPr="004B63BD" w:rsidRDefault="00000000" w:rsidP="004B63BD">
            <w:pPr>
              <w:rPr>
                <w:lang w:val="en-US"/>
              </w:rPr>
            </w:pPr>
            <w:r w:rsidRPr="004B63BD">
              <w:rPr>
                <w:lang w:val="en-US"/>
              </w:rPr>
              <w:t>Expectation: The AQM message does not occurs</w:t>
            </w:r>
          </w:p>
          <w:p w14:paraId="1CA3F6DA" w14:textId="77777777" w:rsidR="00254B48" w:rsidRDefault="00000000" w:rsidP="004B63BD">
            <w:r>
              <w:t>Actual result: As expected</w:t>
            </w:r>
          </w:p>
          <w:p w14:paraId="5941DC24" w14:textId="77777777" w:rsidR="00254B48" w:rsidRDefault="00254B48" w:rsidP="004B63BD"/>
        </w:tc>
        <w:tc>
          <w:tcPr>
            <w:tcW w:w="845" w:type="dxa"/>
          </w:tcPr>
          <w:p w14:paraId="4EA72DD7" w14:textId="77777777" w:rsidR="00254B48" w:rsidRDefault="00000000" w:rsidP="004B63BD">
            <w:r>
              <w:t>Pass</w:t>
            </w:r>
          </w:p>
        </w:tc>
      </w:tr>
      <w:tr w:rsidR="001C7313" w:rsidRPr="00B52BF2" w14:paraId="5D49E219" w14:textId="77777777" w:rsidTr="004B63BD">
        <w:tc>
          <w:tcPr>
            <w:tcW w:w="9344" w:type="dxa"/>
            <w:gridSpan w:val="14"/>
            <w:shd w:val="clear" w:color="auto" w:fill="D9D9D9" w:themeFill="background1" w:themeFillShade="D9"/>
            <w:vAlign w:val="center"/>
          </w:tcPr>
          <w:p w14:paraId="6AD3E01E" w14:textId="77777777" w:rsidR="001C7313" w:rsidRPr="001C7313" w:rsidRDefault="001C7313" w:rsidP="004B63BD">
            <w:pPr>
              <w:spacing w:before="120" w:after="120"/>
              <w:rPr>
                <w:b/>
                <w:bCs/>
                <w:lang w:val="en-US"/>
              </w:rPr>
            </w:pPr>
            <w:r w:rsidRPr="001C7313">
              <w:rPr>
                <w:b/>
                <w:bCs/>
                <w:lang w:val="en-US"/>
              </w:rPr>
              <w:t>CONCLUSION</w:t>
            </w:r>
          </w:p>
        </w:tc>
      </w:tr>
      <w:tr w:rsidR="002F7512" w:rsidRPr="00B52BF2" w14:paraId="6B8BD942" w14:textId="77777777" w:rsidTr="004B63BD">
        <w:tc>
          <w:tcPr>
            <w:tcW w:w="2405" w:type="dxa"/>
            <w:gridSpan w:val="4"/>
            <w:vAlign w:val="center"/>
          </w:tcPr>
          <w:p w14:paraId="7673B504" w14:textId="77777777" w:rsidR="00CB6A94" w:rsidRPr="00296B25" w:rsidRDefault="003900DD" w:rsidP="004B63BD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verall Results</w:t>
            </w:r>
          </w:p>
        </w:tc>
        <w:tc>
          <w:tcPr>
            <w:tcW w:w="6939" w:type="dxa"/>
            <w:gridSpan w:val="10"/>
            <w:vAlign w:val="center"/>
          </w:tcPr>
          <w:p w14:paraId="4FF455C9" w14:textId="77777777" w:rsidR="00CB6A94" w:rsidRPr="006609BC" w:rsidRDefault="006609BC" w:rsidP="004B63BD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F7512" w:rsidRPr="00B52BF2" w14:paraId="78139B17" w14:textId="77777777" w:rsidTr="004B63BD">
        <w:trPr>
          <w:trHeight w:val="70"/>
        </w:trPr>
        <w:tc>
          <w:tcPr>
            <w:tcW w:w="2405" w:type="dxa"/>
            <w:gridSpan w:val="4"/>
            <w:vAlign w:val="center"/>
          </w:tcPr>
          <w:p w14:paraId="6F1A9FA0" w14:textId="77777777" w:rsidR="003900DD" w:rsidRDefault="003900DD" w:rsidP="004B63BD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mmendations</w:t>
            </w:r>
          </w:p>
        </w:tc>
        <w:tc>
          <w:tcPr>
            <w:tcW w:w="6939" w:type="dxa"/>
            <w:gridSpan w:val="10"/>
            <w:vAlign w:val="center"/>
          </w:tcPr>
          <w:p w14:paraId="6B6AB7A1" w14:textId="77777777" w:rsidR="003900DD" w:rsidRPr="00712D07" w:rsidRDefault="0022475A" w:rsidP="004B63BD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esting is finished - Good</w:t>
            </w:r>
          </w:p>
        </w:tc>
      </w:tr>
    </w:tbl>
    <w:p w14:paraId="2331A816" w14:textId="77777777" w:rsidR="005045DD" w:rsidRPr="009E4690" w:rsidRDefault="005045DD" w:rsidP="009E4690">
      <w:pPr>
        <w:rPr>
          <w:sz w:val="4"/>
          <w:szCs w:val="6"/>
          <w:lang w:val="en-US"/>
        </w:rPr>
      </w:pPr>
    </w:p>
    <w:sectPr w:rsidR="005045DD" w:rsidRPr="009E4690" w:rsidSect="008C3AD6">
      <w:headerReference w:type="default" r:id="rId8"/>
      <w:footerReference w:type="default" r:id="rId9"/>
      <w:pgSz w:w="11906" w:h="16838"/>
      <w:pgMar w:top="1418" w:right="1134" w:bottom="1134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5CB" w14:textId="77777777" w:rsidR="003270EC" w:rsidRDefault="003270EC" w:rsidP="0058463B">
      <w:pPr>
        <w:spacing w:after="0" w:line="240" w:lineRule="auto"/>
      </w:pPr>
      <w:r>
        <w:separator/>
      </w:r>
    </w:p>
  </w:endnote>
  <w:endnote w:type="continuationSeparator" w:id="0">
    <w:p w14:paraId="756BF354" w14:textId="77777777" w:rsidR="003270EC" w:rsidRDefault="003270EC" w:rsidP="005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8027" w14:textId="77777777" w:rsidR="008C3AD6" w:rsidRPr="0030032E" w:rsidRDefault="008C3AD6" w:rsidP="008C3AD6">
    <w:pPr>
      <w:pStyle w:val="Footer"/>
      <w:jc w:val="right"/>
      <w:rPr>
        <w:i/>
        <w:iCs/>
      </w:rPr>
    </w:pPr>
    <w:r w:rsidRPr="0030032E">
      <w:rPr>
        <w:i/>
        <w:iCs/>
      </w:rPr>
      <w:t xml:space="preserve">Page </w:t>
    </w:r>
    <w:r w:rsidRPr="0030032E">
      <w:rPr>
        <w:i/>
        <w:iCs/>
      </w:rPr>
      <w:fldChar w:fldCharType="begin"/>
    </w:r>
    <w:r w:rsidRPr="0030032E">
      <w:rPr>
        <w:i/>
        <w:iCs/>
      </w:rPr>
      <w:instrText xml:space="preserve"> PAGE  \* Arabic  \* MERGEFORMAT </w:instrText>
    </w:r>
    <w:r w:rsidRPr="0030032E">
      <w:rPr>
        <w:i/>
        <w:iCs/>
      </w:rPr>
      <w:fldChar w:fldCharType="separate"/>
    </w:r>
    <w:r w:rsidRPr="0030032E">
      <w:rPr>
        <w:i/>
        <w:iCs/>
      </w:rPr>
      <w:t>2</w:t>
    </w:r>
    <w:r w:rsidRPr="0030032E">
      <w:rPr>
        <w:i/>
        <w:iCs/>
      </w:rPr>
      <w:fldChar w:fldCharType="end"/>
    </w:r>
    <w:r w:rsidRPr="0030032E">
      <w:rPr>
        <w:i/>
        <w:iCs/>
      </w:rPr>
      <w:t xml:space="preserve"> of </w:t>
    </w:r>
    <w:r w:rsidRPr="0030032E">
      <w:rPr>
        <w:i/>
        <w:iCs/>
        <w:caps/>
      </w:rPr>
      <w:fldChar w:fldCharType="begin"/>
    </w:r>
    <w:r w:rsidRPr="0030032E">
      <w:rPr>
        <w:i/>
        <w:iCs/>
        <w:caps/>
      </w:rPr>
      <w:instrText xml:space="preserve"> NUMPAGES  \* Arabic  \* MERGEFORMAT </w:instrText>
    </w:r>
    <w:r w:rsidRPr="0030032E">
      <w:rPr>
        <w:i/>
        <w:iCs/>
        <w:caps/>
      </w:rPr>
      <w:fldChar w:fldCharType="separate"/>
    </w:r>
    <w:r w:rsidRPr="0030032E">
      <w:rPr>
        <w:i/>
        <w:iCs/>
        <w:caps/>
      </w:rPr>
      <w:t>9</w:t>
    </w:r>
    <w:r w:rsidRPr="0030032E">
      <w:rPr>
        <w:i/>
        <w:iCs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F5AA" w14:textId="77777777" w:rsidR="003270EC" w:rsidRDefault="003270EC" w:rsidP="0058463B">
      <w:pPr>
        <w:spacing w:after="0" w:line="240" w:lineRule="auto"/>
      </w:pPr>
      <w:r>
        <w:separator/>
      </w:r>
    </w:p>
  </w:footnote>
  <w:footnote w:type="continuationSeparator" w:id="0">
    <w:p w14:paraId="05D09D7F" w14:textId="77777777" w:rsidR="003270EC" w:rsidRDefault="003270EC" w:rsidP="0058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5690" w14:textId="77777777" w:rsidR="0058463B" w:rsidRDefault="008C3AD6" w:rsidP="0030032E">
    <w:pPr>
      <w:pStyle w:val="Header"/>
      <w:pBdr>
        <w:bottom w:val="none" w:sz="0" w:space="0" w:color="auto"/>
      </w:pBdr>
      <w:tabs>
        <w:tab w:val="right" w:pos="9354"/>
      </w:tabs>
    </w:pPr>
    <w:r>
      <w:tab/>
    </w:r>
    <w:r>
      <w:tab/>
    </w:r>
    <w:r w:rsidR="0058463B">
      <w:rPr>
        <w:noProof/>
      </w:rPr>
      <w:drawing>
        <wp:inline distT="0" distB="0" distL="0" distR="0" wp14:anchorId="3072837D" wp14:editId="342B2129">
          <wp:extent cx="504000" cy="5040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246AD3"/>
    <w:multiLevelType w:val="hybridMultilevel"/>
    <w:tmpl w:val="F16A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6FE6"/>
    <w:multiLevelType w:val="multilevel"/>
    <w:tmpl w:val="F5123CA6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508"/>
        </w:tabs>
        <w:ind w:left="4508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278682733">
    <w:abstractNumId w:val="9"/>
  </w:num>
  <w:num w:numId="2" w16cid:durableId="1914243944">
    <w:abstractNumId w:val="9"/>
  </w:num>
  <w:num w:numId="3" w16cid:durableId="639305724">
    <w:abstractNumId w:val="7"/>
  </w:num>
  <w:num w:numId="4" w16cid:durableId="1650787384">
    <w:abstractNumId w:val="7"/>
  </w:num>
  <w:num w:numId="5" w16cid:durableId="1665162774">
    <w:abstractNumId w:val="6"/>
  </w:num>
  <w:num w:numId="6" w16cid:durableId="1184441199">
    <w:abstractNumId w:val="6"/>
  </w:num>
  <w:num w:numId="7" w16cid:durableId="662318090">
    <w:abstractNumId w:val="5"/>
  </w:num>
  <w:num w:numId="8" w16cid:durableId="127208537">
    <w:abstractNumId w:val="5"/>
  </w:num>
  <w:num w:numId="9" w16cid:durableId="459496103">
    <w:abstractNumId w:val="4"/>
  </w:num>
  <w:num w:numId="10" w16cid:durableId="1062145359">
    <w:abstractNumId w:val="4"/>
  </w:num>
  <w:num w:numId="11" w16cid:durableId="491289692">
    <w:abstractNumId w:val="8"/>
  </w:num>
  <w:num w:numId="12" w16cid:durableId="780414348">
    <w:abstractNumId w:val="8"/>
  </w:num>
  <w:num w:numId="13" w16cid:durableId="1340889407">
    <w:abstractNumId w:val="3"/>
  </w:num>
  <w:num w:numId="14" w16cid:durableId="858470388">
    <w:abstractNumId w:val="3"/>
  </w:num>
  <w:num w:numId="15" w16cid:durableId="307058510">
    <w:abstractNumId w:val="2"/>
  </w:num>
  <w:num w:numId="16" w16cid:durableId="106045853">
    <w:abstractNumId w:val="2"/>
  </w:num>
  <w:num w:numId="17" w16cid:durableId="703753410">
    <w:abstractNumId w:val="1"/>
  </w:num>
  <w:num w:numId="18" w16cid:durableId="1509061124">
    <w:abstractNumId w:val="1"/>
  </w:num>
  <w:num w:numId="19" w16cid:durableId="1796489004">
    <w:abstractNumId w:val="0"/>
  </w:num>
  <w:num w:numId="20" w16cid:durableId="1706832817">
    <w:abstractNumId w:val="0"/>
  </w:num>
  <w:num w:numId="21" w16cid:durableId="1540126338">
    <w:abstractNumId w:val="11"/>
  </w:num>
  <w:num w:numId="22" w16cid:durableId="422187818">
    <w:abstractNumId w:val="11"/>
  </w:num>
  <w:num w:numId="23" w16cid:durableId="1027096254">
    <w:abstractNumId w:val="11"/>
  </w:num>
  <w:num w:numId="24" w16cid:durableId="927537453">
    <w:abstractNumId w:val="11"/>
  </w:num>
  <w:num w:numId="25" w16cid:durableId="1136722668">
    <w:abstractNumId w:val="11"/>
  </w:num>
  <w:num w:numId="26" w16cid:durableId="1263488511">
    <w:abstractNumId w:val="11"/>
  </w:num>
  <w:num w:numId="27" w16cid:durableId="781463975">
    <w:abstractNumId w:val="11"/>
  </w:num>
  <w:num w:numId="28" w16cid:durableId="1883249966">
    <w:abstractNumId w:val="11"/>
  </w:num>
  <w:num w:numId="29" w16cid:durableId="431753529">
    <w:abstractNumId w:val="11"/>
  </w:num>
  <w:num w:numId="30" w16cid:durableId="1802842673">
    <w:abstractNumId w:val="11"/>
  </w:num>
  <w:num w:numId="31" w16cid:durableId="1275749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MDCzMDUzMjQxMTFX0lEKTi0uzszPAykwrQUAL1exNCwAAAA="/>
  </w:docVars>
  <w:rsids>
    <w:rsidRoot w:val="008A2476"/>
    <w:rsid w:val="000038C0"/>
    <w:rsid w:val="00013C32"/>
    <w:rsid w:val="00041882"/>
    <w:rsid w:val="000512F3"/>
    <w:rsid w:val="00052CC4"/>
    <w:rsid w:val="0008733F"/>
    <w:rsid w:val="000A60CB"/>
    <w:rsid w:val="00111F5F"/>
    <w:rsid w:val="00117E89"/>
    <w:rsid w:val="001772F3"/>
    <w:rsid w:val="001C7313"/>
    <w:rsid w:val="001D1E81"/>
    <w:rsid w:val="001E323C"/>
    <w:rsid w:val="00203E25"/>
    <w:rsid w:val="0022475A"/>
    <w:rsid w:val="00254B48"/>
    <w:rsid w:val="002667D1"/>
    <w:rsid w:val="002835C9"/>
    <w:rsid w:val="00296B25"/>
    <w:rsid w:val="002C782A"/>
    <w:rsid w:val="002D2433"/>
    <w:rsid w:val="002F7512"/>
    <w:rsid w:val="0030032E"/>
    <w:rsid w:val="003270EC"/>
    <w:rsid w:val="00331C94"/>
    <w:rsid w:val="00337CEB"/>
    <w:rsid w:val="003570DE"/>
    <w:rsid w:val="00384276"/>
    <w:rsid w:val="003900DD"/>
    <w:rsid w:val="0039076D"/>
    <w:rsid w:val="003A4A9E"/>
    <w:rsid w:val="003A5A8E"/>
    <w:rsid w:val="003B0B7F"/>
    <w:rsid w:val="004177BE"/>
    <w:rsid w:val="00437AB6"/>
    <w:rsid w:val="00476984"/>
    <w:rsid w:val="0048049A"/>
    <w:rsid w:val="004A4B4E"/>
    <w:rsid w:val="004B63BD"/>
    <w:rsid w:val="004C5D97"/>
    <w:rsid w:val="004C7DEB"/>
    <w:rsid w:val="004F69FB"/>
    <w:rsid w:val="005045DD"/>
    <w:rsid w:val="00514D00"/>
    <w:rsid w:val="00551527"/>
    <w:rsid w:val="00560CD5"/>
    <w:rsid w:val="0058463B"/>
    <w:rsid w:val="00587712"/>
    <w:rsid w:val="005944C1"/>
    <w:rsid w:val="005A0C32"/>
    <w:rsid w:val="005B3A8A"/>
    <w:rsid w:val="005D6FB0"/>
    <w:rsid w:val="0060447E"/>
    <w:rsid w:val="00634038"/>
    <w:rsid w:val="00656C81"/>
    <w:rsid w:val="006609BC"/>
    <w:rsid w:val="00664657"/>
    <w:rsid w:val="006950A3"/>
    <w:rsid w:val="00695299"/>
    <w:rsid w:val="006D0D96"/>
    <w:rsid w:val="00712D07"/>
    <w:rsid w:val="0074140E"/>
    <w:rsid w:val="00744DDA"/>
    <w:rsid w:val="00754AD3"/>
    <w:rsid w:val="007559A6"/>
    <w:rsid w:val="007E577E"/>
    <w:rsid w:val="00815F21"/>
    <w:rsid w:val="00833742"/>
    <w:rsid w:val="00873481"/>
    <w:rsid w:val="008917CA"/>
    <w:rsid w:val="008919B5"/>
    <w:rsid w:val="008A2476"/>
    <w:rsid w:val="008A7931"/>
    <w:rsid w:val="008C3AD6"/>
    <w:rsid w:val="008C3FAC"/>
    <w:rsid w:val="008E52D7"/>
    <w:rsid w:val="009400E7"/>
    <w:rsid w:val="00947B57"/>
    <w:rsid w:val="00965A77"/>
    <w:rsid w:val="00967516"/>
    <w:rsid w:val="009B34E4"/>
    <w:rsid w:val="009C60F2"/>
    <w:rsid w:val="009D2F7B"/>
    <w:rsid w:val="009D6E43"/>
    <w:rsid w:val="009E4690"/>
    <w:rsid w:val="009F1F98"/>
    <w:rsid w:val="00A51BA3"/>
    <w:rsid w:val="00A87C2F"/>
    <w:rsid w:val="00AE638A"/>
    <w:rsid w:val="00B52BF2"/>
    <w:rsid w:val="00B62B7F"/>
    <w:rsid w:val="00BB6E2B"/>
    <w:rsid w:val="00BE25AD"/>
    <w:rsid w:val="00BF1E40"/>
    <w:rsid w:val="00C01EA4"/>
    <w:rsid w:val="00C06470"/>
    <w:rsid w:val="00C546D5"/>
    <w:rsid w:val="00C70FE6"/>
    <w:rsid w:val="00C76915"/>
    <w:rsid w:val="00CB5E25"/>
    <w:rsid w:val="00CB6A94"/>
    <w:rsid w:val="00CC35AC"/>
    <w:rsid w:val="00CC76CF"/>
    <w:rsid w:val="00D17369"/>
    <w:rsid w:val="00D3689E"/>
    <w:rsid w:val="00D43903"/>
    <w:rsid w:val="00D53510"/>
    <w:rsid w:val="00D54ECA"/>
    <w:rsid w:val="00D578C9"/>
    <w:rsid w:val="00D87556"/>
    <w:rsid w:val="00DB42BD"/>
    <w:rsid w:val="00DD3B62"/>
    <w:rsid w:val="00DD5087"/>
    <w:rsid w:val="00E459E9"/>
    <w:rsid w:val="00E77431"/>
    <w:rsid w:val="00E8226E"/>
    <w:rsid w:val="00ED3AE8"/>
    <w:rsid w:val="00ED6F22"/>
    <w:rsid w:val="00EE69B4"/>
    <w:rsid w:val="00F36864"/>
    <w:rsid w:val="00F4681B"/>
    <w:rsid w:val="00F851AE"/>
    <w:rsid w:val="00FA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0534F"/>
  <w15:chartTrackingRefBased/>
  <w15:docId w15:val="{440664F5-CAB3-43C1-9944-D48398C5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2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03E25"/>
    <w:pPr>
      <w:keepNext/>
      <w:numPr>
        <w:numId w:val="30"/>
      </w:numPr>
      <w:suppressAutoHyphens/>
      <w:spacing w:before="40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link w:val="Heading2Char"/>
    <w:qFormat/>
    <w:rsid w:val="00F4681B"/>
    <w:pPr>
      <w:numPr>
        <w:ilvl w:val="1"/>
      </w:numPr>
      <w:tabs>
        <w:tab w:val="left" w:pos="720"/>
      </w:tabs>
      <w:spacing w:before="360"/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203E25"/>
    <w:pPr>
      <w:numPr>
        <w:ilvl w:val="2"/>
        <w:numId w:val="29"/>
      </w:numPr>
      <w:spacing w:after="120"/>
      <w:ind w:left="68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4681B"/>
    <w:pPr>
      <w:numPr>
        <w:ilvl w:val="3"/>
        <w:numId w:val="30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rsid w:val="00F4681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rsid w:val="00F4681B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rsid w:val="00F4681B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rsid w:val="00F4681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rsid w:val="00F4681B"/>
    <w:pPr>
      <w:numPr>
        <w:ilvl w:val="8"/>
      </w:numPr>
      <w:tabs>
        <w:tab w:val="clear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ildung">
    <w:name w:val="Abbildung"/>
    <w:basedOn w:val="Normal"/>
    <w:next w:val="Caption"/>
    <w:qFormat/>
    <w:rsid w:val="00F4681B"/>
    <w:pPr>
      <w:keepNext/>
      <w:spacing w:before="480"/>
      <w:jc w:val="center"/>
    </w:pPr>
  </w:style>
  <w:style w:type="paragraph" w:styleId="Caption">
    <w:name w:val="caption"/>
    <w:basedOn w:val="Normal"/>
    <w:next w:val="Normal"/>
    <w:qFormat/>
    <w:rsid w:val="00F4681B"/>
    <w:pPr>
      <w:spacing w:after="360"/>
    </w:pPr>
    <w:rPr>
      <w:sz w:val="19"/>
    </w:rPr>
  </w:style>
  <w:style w:type="paragraph" w:styleId="TOC1">
    <w:name w:val="toc 1"/>
    <w:basedOn w:val="Normal"/>
    <w:next w:val="Normal"/>
    <w:autoRedefine/>
    <w:uiPriority w:val="39"/>
    <w:rsid w:val="00F4681B"/>
    <w:pPr>
      <w:tabs>
        <w:tab w:val="right" w:leader="dot" w:pos="9356"/>
      </w:tabs>
      <w:spacing w:before="240" w:after="120"/>
      <w:ind w:left="680" w:right="425" w:hanging="680"/>
    </w:pPr>
    <w:rPr>
      <w:b/>
      <w:noProof/>
    </w:rPr>
  </w:style>
  <w:style w:type="paragraph" w:styleId="TOC2">
    <w:name w:val="toc 2"/>
    <w:basedOn w:val="TOC1"/>
    <w:next w:val="Normal"/>
    <w:autoRedefine/>
    <w:uiPriority w:val="39"/>
    <w:rsid w:val="00F4681B"/>
    <w:pPr>
      <w:tabs>
        <w:tab w:val="left" w:pos="680"/>
      </w:tabs>
      <w:spacing w:before="12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F4681B"/>
    <w:pPr>
      <w:tabs>
        <w:tab w:val="left" w:pos="1004"/>
      </w:tabs>
      <w:spacing w:before="60"/>
    </w:pPr>
  </w:style>
  <w:style w:type="paragraph" w:styleId="TableofFigures">
    <w:name w:val="table of figures"/>
    <w:basedOn w:val="TOC3"/>
    <w:next w:val="Normal"/>
    <w:autoRedefine/>
    <w:uiPriority w:val="99"/>
    <w:rsid w:val="00F4681B"/>
    <w:pPr>
      <w:tabs>
        <w:tab w:val="clear" w:pos="680"/>
        <w:tab w:val="clear" w:pos="1004"/>
      </w:tabs>
      <w:ind w:left="709" w:hanging="709"/>
    </w:pPr>
  </w:style>
  <w:style w:type="paragraph" w:styleId="Salutation">
    <w:name w:val="Salutation"/>
    <w:basedOn w:val="Normal"/>
    <w:next w:val="Normal"/>
    <w:link w:val="SalutationChar"/>
    <w:semiHidden/>
    <w:rsid w:val="00F4681B"/>
  </w:style>
  <w:style w:type="character" w:customStyle="1" w:styleId="SalutationChar">
    <w:name w:val="Salutation Char"/>
    <w:basedOn w:val="DefaultParagraphFont"/>
    <w:link w:val="Salutation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ListBullet">
    <w:name w:val="List Bullet"/>
    <w:basedOn w:val="Normal"/>
    <w:semiHidden/>
    <w:rsid w:val="00F4681B"/>
    <w:pPr>
      <w:numPr>
        <w:numId w:val="2"/>
      </w:numPr>
    </w:pPr>
  </w:style>
  <w:style w:type="paragraph" w:styleId="ListBullet2">
    <w:name w:val="List Bullet 2"/>
    <w:basedOn w:val="Normal"/>
    <w:semiHidden/>
    <w:rsid w:val="00F4681B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styleId="ListBullet3">
    <w:name w:val="List Bullet 3"/>
    <w:basedOn w:val="Normal"/>
    <w:semiHidden/>
    <w:rsid w:val="00F4681B"/>
    <w:pPr>
      <w:numPr>
        <w:numId w:val="6"/>
      </w:numPr>
      <w:tabs>
        <w:tab w:val="clear" w:pos="926"/>
        <w:tab w:val="left" w:pos="1077"/>
      </w:tabs>
    </w:pPr>
  </w:style>
  <w:style w:type="paragraph" w:styleId="ListBullet4">
    <w:name w:val="List Bullet 4"/>
    <w:basedOn w:val="Normal"/>
    <w:semiHidden/>
    <w:rsid w:val="00F4681B"/>
    <w:pPr>
      <w:numPr>
        <w:numId w:val="8"/>
      </w:numPr>
      <w:tabs>
        <w:tab w:val="clear" w:pos="1209"/>
        <w:tab w:val="right" w:pos="1440"/>
      </w:tabs>
    </w:pPr>
  </w:style>
  <w:style w:type="paragraph" w:styleId="ListBullet5">
    <w:name w:val="List Bullet 5"/>
    <w:basedOn w:val="Normal"/>
    <w:semiHidden/>
    <w:rsid w:val="00F4681B"/>
    <w:pPr>
      <w:numPr>
        <w:numId w:val="10"/>
      </w:numPr>
      <w:tabs>
        <w:tab w:val="clear" w:pos="1492"/>
        <w:tab w:val="num" w:pos="1786"/>
      </w:tabs>
    </w:pPr>
  </w:style>
  <w:style w:type="paragraph" w:styleId="BlockText">
    <w:name w:val="Block Text"/>
    <w:basedOn w:val="Normal"/>
    <w:semiHidden/>
    <w:rsid w:val="00F4681B"/>
    <w:pPr>
      <w:ind w:left="1440" w:right="1440"/>
    </w:pPr>
  </w:style>
  <w:style w:type="paragraph" w:customStyle="1" w:styleId="Computerprogramm">
    <w:name w:val="Computerprogramm"/>
    <w:basedOn w:val="Normal"/>
    <w:qFormat/>
    <w:rsid w:val="00F4681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</w:pPr>
    <w:rPr>
      <w:rFonts w:ascii="Courier New" w:hAnsi="Courier New"/>
      <w:noProof/>
    </w:rPr>
  </w:style>
  <w:style w:type="paragraph" w:styleId="Date">
    <w:name w:val="Date"/>
    <w:basedOn w:val="Normal"/>
    <w:next w:val="Normal"/>
    <w:link w:val="DateChar"/>
    <w:semiHidden/>
    <w:rsid w:val="00F4681B"/>
  </w:style>
  <w:style w:type="character" w:customStyle="1" w:styleId="DateChar">
    <w:name w:val="Date Char"/>
    <w:basedOn w:val="DefaultParagraphFont"/>
    <w:link w:val="Dat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DocumentMap">
    <w:name w:val="Document Map"/>
    <w:basedOn w:val="Normal"/>
    <w:link w:val="DocumentMapChar"/>
    <w:semiHidden/>
    <w:rsid w:val="00F4681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4681B"/>
    <w:rPr>
      <w:rFonts w:ascii="Tahoma" w:eastAsia="Times New Roman" w:hAnsi="Tahoma" w:cs="Times New Roman"/>
      <w:sz w:val="21"/>
      <w:szCs w:val="20"/>
      <w:shd w:val="clear" w:color="auto" w:fill="000080"/>
      <w:lang w:eastAsia="de-DE"/>
    </w:rPr>
  </w:style>
  <w:style w:type="paragraph" w:styleId="EndnoteText">
    <w:name w:val="endnote text"/>
    <w:basedOn w:val="Normal"/>
    <w:link w:val="EndnoteTextChar"/>
    <w:semiHidden/>
    <w:rsid w:val="00F4681B"/>
  </w:style>
  <w:style w:type="character" w:customStyle="1" w:styleId="EndnoteTextChar">
    <w:name w:val="Endnote Text Char"/>
    <w:basedOn w:val="DefaultParagraphFont"/>
    <w:link w:val="Endnote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NoteHeading">
    <w:name w:val="Note Heading"/>
    <w:basedOn w:val="Normal"/>
    <w:next w:val="Normal"/>
    <w:link w:val="NoteHeadingChar"/>
    <w:semiHidden/>
    <w:rsid w:val="00F4681B"/>
  </w:style>
  <w:style w:type="character" w:customStyle="1" w:styleId="NoteHeadingChar">
    <w:name w:val="Note Heading Char"/>
    <w:basedOn w:val="DefaultParagraphFont"/>
    <w:link w:val="NoteHead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F4681B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semiHidden/>
    <w:rsid w:val="00F4681B"/>
    <w:rPr>
      <w:sz w:val="20"/>
      <w:vertAlign w:val="superscript"/>
    </w:rPr>
  </w:style>
  <w:style w:type="paragraph" w:styleId="Footer">
    <w:name w:val="footer"/>
    <w:basedOn w:val="Normal"/>
    <w:link w:val="FooterChar"/>
    <w:semiHidden/>
    <w:rsid w:val="00F468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Closing">
    <w:name w:val="Closing"/>
    <w:basedOn w:val="Normal"/>
    <w:link w:val="ClosingChar"/>
    <w:semiHidden/>
    <w:rsid w:val="00F4681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Hyperlink">
    <w:name w:val="Hyperlink"/>
    <w:semiHidden/>
    <w:rsid w:val="00F4681B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4681B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Normal"/>
    <w:next w:val="Normal"/>
    <w:autoRedefine/>
    <w:semiHidden/>
    <w:rsid w:val="00F4681B"/>
    <w:pPr>
      <w:ind w:left="396" w:hanging="198"/>
    </w:pPr>
  </w:style>
  <w:style w:type="paragraph" w:styleId="Index3">
    <w:name w:val="index 3"/>
    <w:basedOn w:val="Normal"/>
    <w:next w:val="Normal"/>
    <w:autoRedefine/>
    <w:semiHidden/>
    <w:rsid w:val="00F4681B"/>
    <w:pPr>
      <w:ind w:left="601" w:hanging="198"/>
    </w:pPr>
  </w:style>
  <w:style w:type="paragraph" w:styleId="Index4">
    <w:name w:val="index 4"/>
    <w:basedOn w:val="Normal"/>
    <w:next w:val="Normal"/>
    <w:autoRedefine/>
    <w:semiHidden/>
    <w:rsid w:val="00F4681B"/>
    <w:pPr>
      <w:ind w:left="799" w:hanging="198"/>
    </w:pPr>
  </w:style>
  <w:style w:type="paragraph" w:styleId="Index5">
    <w:name w:val="index 5"/>
    <w:basedOn w:val="Normal"/>
    <w:next w:val="Normal"/>
    <w:autoRedefine/>
    <w:semiHidden/>
    <w:rsid w:val="00F4681B"/>
    <w:pPr>
      <w:ind w:left="997" w:hanging="198"/>
    </w:pPr>
  </w:style>
  <w:style w:type="paragraph" w:styleId="Index6">
    <w:name w:val="index 6"/>
    <w:basedOn w:val="Normal"/>
    <w:next w:val="Normal"/>
    <w:autoRedefine/>
    <w:semiHidden/>
    <w:rsid w:val="00F4681B"/>
    <w:pPr>
      <w:ind w:left="1196" w:hanging="198"/>
    </w:pPr>
  </w:style>
  <w:style w:type="paragraph" w:styleId="Index7">
    <w:name w:val="index 7"/>
    <w:basedOn w:val="Normal"/>
    <w:next w:val="Normal"/>
    <w:autoRedefine/>
    <w:semiHidden/>
    <w:rsid w:val="00F4681B"/>
    <w:pPr>
      <w:ind w:left="1400" w:hanging="198"/>
    </w:pPr>
  </w:style>
  <w:style w:type="paragraph" w:styleId="Index8">
    <w:name w:val="index 8"/>
    <w:basedOn w:val="Normal"/>
    <w:next w:val="Normal"/>
    <w:autoRedefine/>
    <w:semiHidden/>
    <w:rsid w:val="00F4681B"/>
    <w:pPr>
      <w:ind w:left="1598" w:hanging="198"/>
    </w:pPr>
  </w:style>
  <w:style w:type="paragraph" w:styleId="Index9">
    <w:name w:val="index 9"/>
    <w:basedOn w:val="Normal"/>
    <w:next w:val="Normal"/>
    <w:autoRedefine/>
    <w:semiHidden/>
    <w:rsid w:val="00F4681B"/>
    <w:pPr>
      <w:ind w:left="1797" w:hanging="198"/>
    </w:pPr>
  </w:style>
  <w:style w:type="paragraph" w:styleId="IndexHeading">
    <w:name w:val="index heading"/>
    <w:basedOn w:val="Normal"/>
    <w:next w:val="Index1"/>
    <w:semiHidden/>
    <w:rsid w:val="00F4681B"/>
    <w:rPr>
      <w:b/>
    </w:rPr>
  </w:style>
  <w:style w:type="paragraph" w:styleId="CommentText">
    <w:name w:val="annotation text"/>
    <w:basedOn w:val="Normal"/>
    <w:link w:val="CommentTextChar"/>
    <w:semiHidden/>
    <w:rsid w:val="00F4681B"/>
  </w:style>
  <w:style w:type="character" w:customStyle="1" w:styleId="CommentTextChar">
    <w:name w:val="Comment Text Char"/>
    <w:basedOn w:val="DefaultParagraphFont"/>
    <w:link w:val="Comment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CommentReference">
    <w:name w:val="annotation reference"/>
    <w:semiHidden/>
    <w:rsid w:val="00F4681B"/>
    <w:rPr>
      <w:sz w:val="16"/>
    </w:rPr>
  </w:style>
  <w:style w:type="paragraph" w:styleId="Header">
    <w:name w:val="header"/>
    <w:basedOn w:val="Normal"/>
    <w:link w:val="HeaderChar"/>
    <w:rsid w:val="00F4681B"/>
    <w:pPr>
      <w:pBdr>
        <w:bottom w:val="single" w:sz="4" w:space="1" w:color="auto"/>
      </w:pBdr>
      <w:tabs>
        <w:tab w:val="right" w:pos="7938"/>
      </w:tabs>
    </w:pPr>
  </w:style>
  <w:style w:type="character" w:customStyle="1" w:styleId="HeaderChar">
    <w:name w:val="Header Char"/>
    <w:basedOn w:val="DefaultParagraphFont"/>
    <w:link w:val="Header"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paragraph" w:styleId="List">
    <w:name w:val="List"/>
    <w:basedOn w:val="Normal"/>
    <w:semiHidden/>
    <w:rsid w:val="00F4681B"/>
    <w:pPr>
      <w:ind w:left="357" w:hanging="357"/>
    </w:pPr>
  </w:style>
  <w:style w:type="paragraph" w:styleId="List2">
    <w:name w:val="List 2"/>
    <w:basedOn w:val="Normal"/>
    <w:semiHidden/>
    <w:rsid w:val="00F4681B"/>
    <w:pPr>
      <w:ind w:left="714" w:hanging="357"/>
    </w:pPr>
  </w:style>
  <w:style w:type="paragraph" w:styleId="List3">
    <w:name w:val="List 3"/>
    <w:basedOn w:val="Normal"/>
    <w:semiHidden/>
    <w:rsid w:val="00F4681B"/>
    <w:pPr>
      <w:ind w:left="1077" w:hanging="357"/>
    </w:pPr>
  </w:style>
  <w:style w:type="paragraph" w:styleId="List4">
    <w:name w:val="List 4"/>
    <w:basedOn w:val="Normal"/>
    <w:semiHidden/>
    <w:rsid w:val="00F4681B"/>
    <w:pPr>
      <w:ind w:left="1434" w:hanging="357"/>
    </w:pPr>
  </w:style>
  <w:style w:type="paragraph" w:styleId="List5">
    <w:name w:val="List 5"/>
    <w:basedOn w:val="Normal"/>
    <w:semiHidden/>
    <w:rsid w:val="00F4681B"/>
    <w:pPr>
      <w:ind w:left="1797" w:hanging="357"/>
    </w:pPr>
  </w:style>
  <w:style w:type="paragraph" w:styleId="ListContinue">
    <w:name w:val="List Continue"/>
    <w:basedOn w:val="Normal"/>
    <w:semiHidden/>
    <w:rsid w:val="00F4681B"/>
    <w:pPr>
      <w:ind w:left="357"/>
    </w:pPr>
  </w:style>
  <w:style w:type="paragraph" w:styleId="ListContinue2">
    <w:name w:val="List Continue 2"/>
    <w:basedOn w:val="Normal"/>
    <w:semiHidden/>
    <w:rsid w:val="00F4681B"/>
    <w:pPr>
      <w:ind w:left="720"/>
    </w:pPr>
  </w:style>
  <w:style w:type="paragraph" w:styleId="ListContinue3">
    <w:name w:val="List Continue 3"/>
    <w:basedOn w:val="Normal"/>
    <w:semiHidden/>
    <w:rsid w:val="00F4681B"/>
    <w:pPr>
      <w:ind w:left="1077"/>
    </w:pPr>
  </w:style>
  <w:style w:type="paragraph" w:styleId="ListContinue4">
    <w:name w:val="List Continue 4"/>
    <w:basedOn w:val="Normal"/>
    <w:semiHidden/>
    <w:rsid w:val="00F4681B"/>
    <w:pPr>
      <w:ind w:left="1440"/>
    </w:pPr>
  </w:style>
  <w:style w:type="paragraph" w:styleId="ListContinue5">
    <w:name w:val="List Continue 5"/>
    <w:basedOn w:val="Normal"/>
    <w:semiHidden/>
    <w:rsid w:val="00F4681B"/>
    <w:pPr>
      <w:ind w:left="1797"/>
    </w:pPr>
  </w:style>
  <w:style w:type="paragraph" w:styleId="ListNumber">
    <w:name w:val="List Number"/>
    <w:basedOn w:val="Normal"/>
    <w:semiHidden/>
    <w:rsid w:val="00F4681B"/>
    <w:pPr>
      <w:numPr>
        <w:numId w:val="12"/>
      </w:numPr>
      <w:tabs>
        <w:tab w:val="clear" w:pos="360"/>
        <w:tab w:val="num" w:pos="357"/>
      </w:tabs>
    </w:pPr>
  </w:style>
  <w:style w:type="paragraph" w:styleId="ListNumber2">
    <w:name w:val="List Number 2"/>
    <w:basedOn w:val="Normal"/>
    <w:semiHidden/>
    <w:rsid w:val="00F4681B"/>
    <w:pPr>
      <w:numPr>
        <w:numId w:val="14"/>
      </w:numPr>
      <w:tabs>
        <w:tab w:val="clear" w:pos="643"/>
        <w:tab w:val="num" w:pos="357"/>
      </w:tabs>
    </w:pPr>
  </w:style>
  <w:style w:type="paragraph" w:styleId="ListNumber3">
    <w:name w:val="List Number 3"/>
    <w:basedOn w:val="Normal"/>
    <w:semiHidden/>
    <w:rsid w:val="00F4681B"/>
    <w:pPr>
      <w:numPr>
        <w:numId w:val="16"/>
      </w:numPr>
      <w:tabs>
        <w:tab w:val="clear" w:pos="926"/>
        <w:tab w:val="right" w:pos="1077"/>
      </w:tabs>
    </w:pPr>
  </w:style>
  <w:style w:type="paragraph" w:styleId="ListNumber4">
    <w:name w:val="List Number 4"/>
    <w:basedOn w:val="Normal"/>
    <w:semiHidden/>
    <w:rsid w:val="00F4681B"/>
    <w:pPr>
      <w:numPr>
        <w:numId w:val="18"/>
      </w:numPr>
      <w:tabs>
        <w:tab w:val="clear" w:pos="1209"/>
        <w:tab w:val="right" w:pos="1440"/>
      </w:tabs>
    </w:pPr>
  </w:style>
  <w:style w:type="paragraph" w:styleId="ListNumber5">
    <w:name w:val="List Number 5"/>
    <w:basedOn w:val="Normal"/>
    <w:semiHidden/>
    <w:rsid w:val="00F4681B"/>
    <w:pPr>
      <w:numPr>
        <w:numId w:val="20"/>
      </w:numPr>
      <w:tabs>
        <w:tab w:val="clear" w:pos="1492"/>
        <w:tab w:val="right" w:pos="1797"/>
      </w:tabs>
    </w:pPr>
  </w:style>
  <w:style w:type="paragraph" w:styleId="Bibliography">
    <w:name w:val="Bibliography"/>
    <w:basedOn w:val="Normal"/>
    <w:autoRedefine/>
    <w:qFormat/>
    <w:rsid w:val="00F4681B"/>
  </w:style>
  <w:style w:type="paragraph" w:styleId="MacroText">
    <w:name w:val="macro"/>
    <w:link w:val="MacroTextChar"/>
    <w:semiHidden/>
    <w:rsid w:val="00F468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F4681B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semiHidden/>
    <w:rsid w:val="00F46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semiHidden/>
    <w:rsid w:val="00F4681B"/>
    <w:rPr>
      <w:rFonts w:ascii="Arial" w:eastAsia="Times New Roman" w:hAnsi="Arial" w:cs="Times New Roman"/>
      <w:sz w:val="21"/>
      <w:szCs w:val="20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semiHidden/>
    <w:rsid w:val="00F4681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F4681B"/>
    <w:rPr>
      <w:rFonts w:ascii="Courier New" w:eastAsia="Times New Roman" w:hAnsi="Courier New" w:cs="Times New Roman"/>
      <w:sz w:val="21"/>
      <w:szCs w:val="20"/>
      <w:lang w:eastAsia="de-DE"/>
    </w:rPr>
  </w:style>
  <w:style w:type="paragraph" w:styleId="TableofAuthorities">
    <w:name w:val="table of authorities"/>
    <w:basedOn w:val="Normal"/>
    <w:next w:val="Normal"/>
    <w:semiHidden/>
    <w:rsid w:val="00F4681B"/>
    <w:pPr>
      <w:ind w:left="200" w:hanging="200"/>
    </w:pPr>
  </w:style>
  <w:style w:type="paragraph" w:styleId="TOAHeading">
    <w:name w:val="toa heading"/>
    <w:basedOn w:val="Normal"/>
    <w:next w:val="Normal"/>
    <w:semiHidden/>
    <w:rsid w:val="00F4681B"/>
    <w:rPr>
      <w:b/>
    </w:rPr>
  </w:style>
  <w:style w:type="character" w:styleId="PageNumber">
    <w:name w:val="page number"/>
    <w:basedOn w:val="DefaultParagraphFont"/>
    <w:semiHidden/>
    <w:rsid w:val="00F4681B"/>
  </w:style>
  <w:style w:type="paragraph" w:customStyle="1" w:styleId="Spiegelstrich">
    <w:name w:val="Spiegelstrich"/>
    <w:basedOn w:val="Normal"/>
    <w:next w:val="Normal"/>
    <w:rsid w:val="00F4681B"/>
    <w:pPr>
      <w:keepLines/>
      <w:spacing w:after="60"/>
      <w:ind w:left="851"/>
    </w:pPr>
    <w:rPr>
      <w:rFonts w:ascii="Frutiger 45" w:hAnsi="Frutiger 4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1B"/>
    <w:rPr>
      <w:rFonts w:ascii="Tahoma" w:eastAsia="Times New Roman" w:hAnsi="Tahoma" w:cs="Tahoma"/>
      <w:sz w:val="16"/>
      <w:szCs w:val="16"/>
      <w:lang w:eastAsia="de-DE"/>
    </w:rPr>
  </w:style>
  <w:style w:type="paragraph" w:styleId="NormalIndent">
    <w:name w:val="Normal Indent"/>
    <w:basedOn w:val="Normal"/>
    <w:semiHidden/>
    <w:rsid w:val="00F4681B"/>
    <w:pPr>
      <w:ind w:left="708"/>
    </w:pPr>
  </w:style>
  <w:style w:type="paragraph" w:customStyle="1" w:styleId="Tabellenberschrift">
    <w:name w:val="Tabellenüberschrift"/>
    <w:basedOn w:val="Caption"/>
    <w:qFormat/>
    <w:rsid w:val="00F4681B"/>
    <w:pPr>
      <w:keepNext/>
      <w:spacing w:before="480" w:after="0"/>
    </w:pPr>
  </w:style>
  <w:style w:type="paragraph" w:styleId="BodyText">
    <w:name w:val="Body Text"/>
    <w:basedOn w:val="Normal"/>
    <w:link w:val="BodyTextChar"/>
    <w:semiHidden/>
    <w:rsid w:val="00F4681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2">
    <w:name w:val="Body Text 2"/>
    <w:basedOn w:val="Normal"/>
    <w:link w:val="BodyText2Char"/>
    <w:semiHidden/>
    <w:rsid w:val="00F468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3">
    <w:name w:val="Body Text 3"/>
    <w:basedOn w:val="Normal"/>
    <w:link w:val="BodyText3Char"/>
    <w:semiHidden/>
    <w:rsid w:val="00F4681B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F468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F4681B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F4681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">
    <w:name w:val="Body Text Indent"/>
    <w:basedOn w:val="Normal"/>
    <w:link w:val="BodyTextIndentChar"/>
    <w:semiHidden/>
    <w:rsid w:val="00F468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4681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itle">
    <w:name w:val="Title"/>
    <w:basedOn w:val="Normal"/>
    <w:next w:val="Subtitle"/>
    <w:link w:val="TitleChar"/>
    <w:qFormat/>
    <w:rsid w:val="00F4681B"/>
    <w:pPr>
      <w:suppressAutoHyphens/>
      <w:spacing w:line="360" w:lineRule="auto"/>
      <w:jc w:val="center"/>
    </w:pPr>
    <w:rPr>
      <w:b/>
      <w:kern w:val="28"/>
      <w:sz w:val="44"/>
    </w:rPr>
  </w:style>
  <w:style w:type="character" w:customStyle="1" w:styleId="TitleChar">
    <w:name w:val="Title Char"/>
    <w:basedOn w:val="DefaultParagraphFont"/>
    <w:link w:val="Title"/>
    <w:rsid w:val="00F4681B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Subtitle">
    <w:name w:val="Subtitle"/>
    <w:basedOn w:val="Normal"/>
    <w:link w:val="SubtitleChar"/>
    <w:qFormat/>
    <w:rsid w:val="00F4681B"/>
    <w:pPr>
      <w:suppressAutoHyphens/>
      <w:spacing w:before="240"/>
      <w:jc w:val="center"/>
    </w:pPr>
    <w:rPr>
      <w:sz w:val="32"/>
    </w:rPr>
  </w:style>
  <w:style w:type="character" w:customStyle="1" w:styleId="SubtitleChar">
    <w:name w:val="Subtitle Char"/>
    <w:link w:val="Subtitle"/>
    <w:rsid w:val="00F4681B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F4681B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F4681B"/>
    <w:rPr>
      <w:rFonts w:ascii="Arial" w:eastAsia="Times New Roman" w:hAnsi="Arial" w:cs="Times New Roman"/>
      <w:b/>
      <w:kern w:val="28"/>
      <w:sz w:val="26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203E25"/>
    <w:rPr>
      <w:rFonts w:ascii="Arial" w:hAnsi="Arial" w:cs="Times New Roman"/>
      <w:b/>
      <w:kern w:val="28"/>
      <w:sz w:val="26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paragraph" w:styleId="EnvelopeReturn">
    <w:name w:val="envelope return"/>
    <w:basedOn w:val="Normal"/>
    <w:semiHidden/>
    <w:rsid w:val="00F4681B"/>
  </w:style>
  <w:style w:type="paragraph" w:styleId="EnvelopeAddress">
    <w:name w:val="envelope address"/>
    <w:basedOn w:val="Normal"/>
    <w:semiHidden/>
    <w:rsid w:val="00F4681B"/>
    <w:pPr>
      <w:framePr w:w="4320" w:h="2160" w:hRule="exact" w:hSpace="141" w:wrap="auto" w:hAnchor="page" w:xAlign="center" w:yAlign="bottom"/>
      <w:ind w:left="1"/>
    </w:pPr>
  </w:style>
  <w:style w:type="paragraph" w:styleId="Signature">
    <w:name w:val="Signature"/>
    <w:basedOn w:val="Normal"/>
    <w:link w:val="SignatureChar"/>
    <w:semiHidden/>
    <w:rsid w:val="00F4681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OC4">
    <w:name w:val="toc 4"/>
    <w:basedOn w:val="TOC3"/>
    <w:next w:val="Normal"/>
    <w:autoRedefine/>
    <w:semiHidden/>
    <w:rsid w:val="00F4681B"/>
  </w:style>
  <w:style w:type="paragraph" w:styleId="TOC5">
    <w:name w:val="toc 5"/>
    <w:basedOn w:val="TOC4"/>
    <w:next w:val="Normal"/>
    <w:autoRedefine/>
    <w:semiHidden/>
    <w:rsid w:val="00F4681B"/>
  </w:style>
  <w:style w:type="paragraph" w:styleId="TOC6">
    <w:name w:val="toc 6"/>
    <w:basedOn w:val="TOC5"/>
    <w:next w:val="Normal"/>
    <w:autoRedefine/>
    <w:semiHidden/>
    <w:rsid w:val="00F4681B"/>
  </w:style>
  <w:style w:type="paragraph" w:styleId="TOC7">
    <w:name w:val="toc 7"/>
    <w:basedOn w:val="TOC6"/>
    <w:next w:val="Normal"/>
    <w:autoRedefine/>
    <w:semiHidden/>
    <w:rsid w:val="00F4681B"/>
  </w:style>
  <w:style w:type="paragraph" w:styleId="TOC8">
    <w:name w:val="toc 8"/>
    <w:basedOn w:val="TOC7"/>
    <w:next w:val="Normal"/>
    <w:autoRedefine/>
    <w:semiHidden/>
    <w:rsid w:val="00F4681B"/>
  </w:style>
  <w:style w:type="paragraph" w:styleId="TOC9">
    <w:name w:val="toc 9"/>
    <w:basedOn w:val="TOC8"/>
    <w:next w:val="Normal"/>
    <w:autoRedefine/>
    <w:semiHidden/>
    <w:rsid w:val="00F4681B"/>
    <w:pPr>
      <w:outlineLvl w:val="8"/>
    </w:pPr>
  </w:style>
  <w:style w:type="paragraph" w:styleId="Quote">
    <w:name w:val="Quote"/>
    <w:basedOn w:val="Normal"/>
    <w:link w:val="QuoteChar"/>
    <w:qFormat/>
    <w:rsid w:val="00F4681B"/>
    <w:pPr>
      <w:ind w:left="680" w:right="680"/>
    </w:pPr>
    <w:rPr>
      <w:i/>
    </w:rPr>
  </w:style>
  <w:style w:type="character" w:customStyle="1" w:styleId="QuoteChar">
    <w:name w:val="Quote Char"/>
    <w:basedOn w:val="DefaultParagraphFont"/>
    <w:link w:val="Quote"/>
    <w:rsid w:val="00F4681B"/>
    <w:rPr>
      <w:rFonts w:ascii="Arial" w:eastAsia="Times New Roman" w:hAnsi="Arial" w:cs="Times New Roman"/>
      <w:i/>
      <w:sz w:val="21"/>
      <w:szCs w:val="20"/>
      <w:lang w:eastAsia="de-DE"/>
    </w:rPr>
  </w:style>
  <w:style w:type="table" w:styleId="TableGrid">
    <w:name w:val="Table Grid"/>
    <w:basedOn w:val="TableNormal"/>
    <w:uiPriority w:val="39"/>
    <w:rsid w:val="008A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48A5-6DFE-4F2A-BD67-270649ED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Si Khiem</dc:creator>
  <cp:keywords/>
  <dc:description/>
  <cp:lastModifiedBy>DUONG MANH THAI</cp:lastModifiedBy>
  <cp:revision>9</cp:revision>
  <cp:lastPrinted>2023-04-13T14:21:00Z</cp:lastPrinted>
  <dcterms:created xsi:type="dcterms:W3CDTF">2023-04-13T13:48:00Z</dcterms:created>
  <dcterms:modified xsi:type="dcterms:W3CDTF">2023-05-02T13:40:00Z</dcterms:modified>
</cp:coreProperties>
</file>